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A9BE" w14:textId="4AF3D745" w:rsidR="0035796A" w:rsidRPr="00CE4A41" w:rsidRDefault="00CE4A41" w:rsidP="00CE4A4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spacing w:val="6"/>
          <w:sz w:val="36"/>
        </w:rPr>
      </w:pPr>
      <w:r w:rsidRPr="00CE4A41">
        <w:rPr>
          <w:rFonts w:eastAsia="Times New Roman" w:cstheme="minorHAnsi"/>
          <w:b/>
          <w:spacing w:val="6"/>
          <w:sz w:val="36"/>
        </w:rPr>
        <w:t>2022 I.C.E. Exchange Proposal Form</w:t>
      </w:r>
    </w:p>
    <w:p w14:paraId="71044328" w14:textId="77777777" w:rsidR="00430254" w:rsidRDefault="00430254" w:rsidP="004302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6"/>
        </w:rPr>
      </w:pPr>
    </w:p>
    <w:p w14:paraId="0990AEEB" w14:textId="78EB2C02" w:rsidR="00430254" w:rsidRPr="00430254" w:rsidRDefault="00430254" w:rsidP="004302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pacing w:val="6"/>
        </w:rPr>
      </w:pPr>
      <w:r w:rsidRPr="00430254">
        <w:rPr>
          <w:rFonts w:eastAsia="Times New Roman" w:cstheme="minorHAnsi"/>
          <w:b/>
          <w:spacing w:val="6"/>
        </w:rPr>
        <w:t>2022 Tracks</w:t>
      </w:r>
    </w:p>
    <w:p w14:paraId="6CB14DD3" w14:textId="5695575F" w:rsidR="009F04FF" w:rsidRDefault="009F04FF" w:rsidP="00AD3A95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6"/>
        </w:rPr>
      </w:pPr>
      <w:r w:rsidRPr="00A21D96">
        <w:rPr>
          <w:rFonts w:eastAsia="Times New Roman" w:cstheme="minorHAnsi"/>
          <w:spacing w:val="6"/>
        </w:rPr>
        <w:t>Business of Certification</w:t>
      </w:r>
    </w:p>
    <w:p w14:paraId="3A45CE20" w14:textId="705FBA00" w:rsidR="00430254" w:rsidRPr="00A21D96" w:rsidRDefault="00430254" w:rsidP="00AD3A95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6"/>
        </w:rPr>
      </w:pPr>
      <w:r>
        <w:rPr>
          <w:rFonts w:eastAsia="Times New Roman" w:cstheme="minorHAnsi"/>
          <w:spacing w:val="6"/>
        </w:rPr>
        <w:t xml:space="preserve">Beyond Traditional Credentials (update from Alternative Credentials) </w:t>
      </w:r>
    </w:p>
    <w:p w14:paraId="690397C7" w14:textId="77777777" w:rsidR="009F04FF" w:rsidRPr="00A21D96" w:rsidRDefault="009F04FF" w:rsidP="00AD3A95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6"/>
        </w:rPr>
      </w:pPr>
      <w:r w:rsidRPr="00A21D96">
        <w:rPr>
          <w:rFonts w:eastAsia="Times New Roman" w:cstheme="minorHAnsi"/>
          <w:spacing w:val="6"/>
        </w:rPr>
        <w:t>Credentialing Innovations</w:t>
      </w:r>
    </w:p>
    <w:p w14:paraId="49E29E82" w14:textId="77777777" w:rsidR="009F04FF" w:rsidRPr="00A21D96" w:rsidRDefault="009F04FF" w:rsidP="00AD3A95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6"/>
        </w:rPr>
      </w:pPr>
      <w:r w:rsidRPr="00A21D96">
        <w:rPr>
          <w:rFonts w:eastAsia="Times New Roman" w:cstheme="minorHAnsi"/>
          <w:spacing w:val="6"/>
        </w:rPr>
        <w:t>Marketing and Communications</w:t>
      </w:r>
    </w:p>
    <w:p w14:paraId="65328BB0" w14:textId="6C169596" w:rsidR="00F46EEC" w:rsidRPr="00D86358" w:rsidRDefault="009F04FF" w:rsidP="00D86358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spacing w:val="6"/>
        </w:rPr>
      </w:pPr>
      <w:r w:rsidRPr="00A21D96">
        <w:rPr>
          <w:rFonts w:eastAsia="Times New Roman" w:cstheme="minorHAnsi"/>
          <w:spacing w:val="6"/>
        </w:rPr>
        <w:t>Security, Records, and Data Management</w:t>
      </w:r>
      <w:r w:rsidR="00F46EEC">
        <w:rPr>
          <w:rFonts w:eastAsia="Times New Roman" w:cstheme="minorHAnsi"/>
          <w:spacing w:val="6"/>
        </w:rPr>
        <w:t xml:space="preserve"> </w:t>
      </w:r>
    </w:p>
    <w:p w14:paraId="78A3CE74" w14:textId="77777777" w:rsidR="009F04FF" w:rsidRPr="00A21D96" w:rsidRDefault="009F04FF" w:rsidP="00AD3A95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6"/>
        </w:rPr>
      </w:pPr>
      <w:r w:rsidRPr="00A21D96">
        <w:rPr>
          <w:rFonts w:eastAsia="Times New Roman" w:cstheme="minorHAnsi"/>
          <w:spacing w:val="6"/>
        </w:rPr>
        <w:t>Standards and Accreditation</w:t>
      </w:r>
    </w:p>
    <w:p w14:paraId="3F342E87" w14:textId="6046E1D5" w:rsidR="009F04FF" w:rsidRDefault="009F04FF" w:rsidP="00AD3A95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6"/>
        </w:rPr>
      </w:pPr>
      <w:r w:rsidRPr="00A21D96">
        <w:rPr>
          <w:rFonts w:eastAsia="Times New Roman" w:cstheme="minorHAnsi"/>
          <w:spacing w:val="6"/>
        </w:rPr>
        <w:t>Test Development and Administration</w:t>
      </w:r>
    </w:p>
    <w:p w14:paraId="1A52A1B1" w14:textId="1BC977C6" w:rsidR="00D86358" w:rsidRDefault="00D86358" w:rsidP="00D8635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6"/>
        </w:rPr>
      </w:pPr>
    </w:p>
    <w:p w14:paraId="73BBB9DE" w14:textId="77777777" w:rsidR="00055AB0" w:rsidRPr="0035796A" w:rsidRDefault="00055AB0" w:rsidP="0035796A">
      <w:pPr>
        <w:pStyle w:val="NoSpacing"/>
        <w:outlineLvl w:val="0"/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5291" w:type="pct"/>
        <w:tblLayout w:type="fixed"/>
        <w:tblLook w:val="04A0" w:firstRow="1" w:lastRow="0" w:firstColumn="1" w:lastColumn="0" w:noHBand="0" w:noVBand="1"/>
      </w:tblPr>
      <w:tblGrid>
        <w:gridCol w:w="2244"/>
        <w:gridCol w:w="6030"/>
        <w:gridCol w:w="5430"/>
      </w:tblGrid>
      <w:tr w:rsidR="00A21D96" w:rsidRPr="00A21D96" w14:paraId="5F13849C" w14:textId="77777777" w:rsidTr="00FE1AAF">
        <w:trPr>
          <w:trHeight w:val="548"/>
        </w:trPr>
        <w:tc>
          <w:tcPr>
            <w:tcW w:w="5000" w:type="pct"/>
            <w:gridSpan w:val="3"/>
            <w:shd w:val="clear" w:color="auto" w:fill="DEE7F6"/>
            <w:noWrap/>
          </w:tcPr>
          <w:p w14:paraId="261A6EA5" w14:textId="2CE5BDC5" w:rsidR="00CD03E5" w:rsidRPr="00A21D96" w:rsidRDefault="00CD03E5" w:rsidP="00430254">
            <w:pPr>
              <w:pStyle w:val="NoSpacing"/>
              <w:rPr>
                <w:rFonts w:cstheme="minorHAnsi"/>
                <w:b/>
              </w:rPr>
            </w:pPr>
            <w:r w:rsidRPr="00A21D96">
              <w:rPr>
                <w:rFonts w:cstheme="minorHAnsi"/>
                <w:b/>
              </w:rPr>
              <w:t>Section: Start a new proposal</w:t>
            </w:r>
          </w:p>
        </w:tc>
      </w:tr>
      <w:tr w:rsidR="00EE4BFC" w:rsidRPr="00A21D96" w14:paraId="68AB9431" w14:textId="77777777" w:rsidTr="00CE4A41">
        <w:trPr>
          <w:trHeight w:val="900"/>
        </w:trPr>
        <w:tc>
          <w:tcPr>
            <w:tcW w:w="819" w:type="pct"/>
            <w:noWrap/>
          </w:tcPr>
          <w:p w14:paraId="5D77BE73" w14:textId="77777777" w:rsidR="00EE4BFC" w:rsidRDefault="00CD03E5" w:rsidP="00430254">
            <w:pPr>
              <w:pStyle w:val="NoSpacing"/>
              <w:rPr>
                <w:rStyle w:val="reqmark"/>
                <w:rFonts w:cs="Arial"/>
                <w:shd w:val="clear" w:color="auto" w:fill="FFFFFF"/>
              </w:rPr>
            </w:pPr>
            <w:r w:rsidRPr="00A21D96">
              <w:rPr>
                <w:rFonts w:cs="Arial"/>
                <w:shd w:val="clear" w:color="auto" w:fill="FFFFFF"/>
              </w:rPr>
              <w:t>Proposal Title</w:t>
            </w:r>
            <w:r w:rsidRPr="00A21D96">
              <w:rPr>
                <w:rStyle w:val="reqmark"/>
                <w:rFonts w:cs="Arial"/>
                <w:shd w:val="clear" w:color="auto" w:fill="FFFFFF"/>
              </w:rPr>
              <w:t>*</w:t>
            </w:r>
          </w:p>
          <w:p w14:paraId="7D0399D2" w14:textId="77777777" w:rsidR="00CE4A41" w:rsidRDefault="00CE4A41" w:rsidP="00430254">
            <w:pPr>
              <w:pStyle w:val="NoSpacing"/>
              <w:rPr>
                <w:rStyle w:val="reqmark"/>
                <w:rFonts w:cs="Arial"/>
                <w:shd w:val="clear" w:color="auto" w:fill="FFFFFF"/>
              </w:rPr>
            </w:pPr>
          </w:p>
          <w:p w14:paraId="481C30DF" w14:textId="23B87C1B" w:rsidR="00CE4A41" w:rsidRPr="00A21D96" w:rsidRDefault="00CE4A41" w:rsidP="00CE4A41">
            <w:pPr>
              <w:pStyle w:val="NoSpacing"/>
              <w:rPr>
                <w:rFonts w:cstheme="minorHAnsi"/>
              </w:rPr>
            </w:pPr>
            <w:r>
              <w:rPr>
                <w:rStyle w:val="reqmark"/>
                <w:rFonts w:cs="Arial"/>
                <w:shd w:val="clear" w:color="auto" w:fill="FFFFFF"/>
              </w:rPr>
              <w:t>Limit: 150 characters</w:t>
            </w:r>
          </w:p>
        </w:tc>
        <w:tc>
          <w:tcPr>
            <w:tcW w:w="2200" w:type="pct"/>
          </w:tcPr>
          <w:p w14:paraId="37B827C7" w14:textId="4B914E3E" w:rsidR="00CD03E5" w:rsidRPr="00A21D96" w:rsidRDefault="00CD03E5" w:rsidP="00430254">
            <w:pPr>
              <w:pStyle w:val="NoSpacing"/>
              <w:rPr>
                <w:rStyle w:val="help-block"/>
                <w:rFonts w:cs="Arial"/>
                <w:b/>
                <w:bCs/>
                <w:shd w:val="clear" w:color="auto" w:fill="FFFFFF"/>
              </w:rPr>
            </w:pPr>
            <w:r w:rsidRPr="00A21D96">
              <w:rPr>
                <w:rStyle w:val="help-block"/>
                <w:rFonts w:cs="Arial"/>
                <w:shd w:val="clear" w:color="auto" w:fill="FFFFFF"/>
              </w:rPr>
              <w:t>A proposal must have a short, specific presentation title (containing no abbreviations) that indicates the nature of the presentation. </w:t>
            </w:r>
          </w:p>
          <w:p w14:paraId="7C8BBD04" w14:textId="0E74F3C3" w:rsidR="00CD03E5" w:rsidRPr="00A21D96" w:rsidRDefault="00CD03E5" w:rsidP="00430254">
            <w:pPr>
              <w:pStyle w:val="NoSpacing"/>
              <w:rPr>
                <w:rFonts w:cs="Arial"/>
                <w:b/>
                <w:bCs/>
                <w:shd w:val="clear" w:color="auto" w:fill="FFFFFF"/>
              </w:rPr>
            </w:pPr>
          </w:p>
        </w:tc>
        <w:tc>
          <w:tcPr>
            <w:tcW w:w="1981" w:type="pct"/>
          </w:tcPr>
          <w:p w14:paraId="17DF32C6" w14:textId="1D25D7AA" w:rsidR="00EE4BFC" w:rsidRPr="00A21D96" w:rsidRDefault="00EE4BFC" w:rsidP="00430254">
            <w:pPr>
              <w:pStyle w:val="NoSpacing"/>
              <w:rPr>
                <w:rFonts w:cstheme="minorHAnsi"/>
              </w:rPr>
            </w:pPr>
          </w:p>
        </w:tc>
      </w:tr>
      <w:tr w:rsidR="00AD3A95" w:rsidRPr="00A21D96" w14:paraId="3A7941ED" w14:textId="77777777" w:rsidTr="00CE4A41">
        <w:trPr>
          <w:trHeight w:val="900"/>
        </w:trPr>
        <w:tc>
          <w:tcPr>
            <w:tcW w:w="819" w:type="pct"/>
            <w:noWrap/>
            <w:hideMark/>
          </w:tcPr>
          <w:p w14:paraId="10C75BEA" w14:textId="77777777" w:rsidR="00AD3A95" w:rsidRPr="00A21D96" w:rsidRDefault="00CD03E5" w:rsidP="00430254">
            <w:pPr>
              <w:pStyle w:val="NoSpacing"/>
              <w:rPr>
                <w:rStyle w:val="reqmark"/>
                <w:rFonts w:cs="Arial"/>
                <w:shd w:val="clear" w:color="auto" w:fill="FFFFFF"/>
              </w:rPr>
            </w:pPr>
            <w:r w:rsidRPr="00A21D96">
              <w:rPr>
                <w:rFonts w:cs="Arial"/>
                <w:shd w:val="clear" w:color="auto" w:fill="FFFFFF"/>
              </w:rPr>
              <w:t>Proposal Category</w:t>
            </w:r>
            <w:r w:rsidRPr="00A21D96">
              <w:rPr>
                <w:rStyle w:val="reqmark"/>
                <w:rFonts w:cs="Arial"/>
                <w:shd w:val="clear" w:color="auto" w:fill="FFFFFF"/>
              </w:rPr>
              <w:t>*</w:t>
            </w:r>
          </w:p>
          <w:p w14:paraId="1C4C78B4" w14:textId="3186708B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Style w:val="reqmark"/>
                <w:rFonts w:cs="Arial"/>
                <w:shd w:val="clear" w:color="auto" w:fill="FFFFFF"/>
              </w:rPr>
              <w:t>(Session type)</w:t>
            </w:r>
          </w:p>
        </w:tc>
        <w:tc>
          <w:tcPr>
            <w:tcW w:w="2200" w:type="pct"/>
            <w:hideMark/>
          </w:tcPr>
          <w:p w14:paraId="341E4025" w14:textId="77777777" w:rsidR="00AD3A9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Dropdown options: </w:t>
            </w:r>
          </w:p>
          <w:p w14:paraId="121C65C5" w14:textId="77777777" w:rsidR="00CD03E5" w:rsidRPr="00A21D96" w:rsidRDefault="00CD03E5" w:rsidP="00430254">
            <w:pPr>
              <w:pStyle w:val="NoSpacing"/>
              <w:numPr>
                <w:ilvl w:val="0"/>
                <w:numId w:val="3"/>
              </w:numPr>
              <w:ind w:left="355" w:hanging="185"/>
              <w:rPr>
                <w:rFonts w:cstheme="minorHAnsi"/>
              </w:rPr>
            </w:pPr>
            <w:r w:rsidRPr="00A21D96">
              <w:rPr>
                <w:rFonts w:cstheme="minorHAnsi"/>
              </w:rPr>
              <w:t>Concurrent Session</w:t>
            </w:r>
          </w:p>
          <w:p w14:paraId="1E4C2CEF" w14:textId="304449DE" w:rsidR="00AB4CB2" w:rsidRPr="00430254" w:rsidRDefault="00AB4CB2" w:rsidP="00AB4CB2">
            <w:pPr>
              <w:pStyle w:val="NoSpacing"/>
              <w:numPr>
                <w:ilvl w:val="0"/>
                <w:numId w:val="3"/>
              </w:numPr>
              <w:ind w:left="355" w:hanging="185"/>
              <w:rPr>
                <w:rFonts w:cstheme="minorHAnsi"/>
              </w:rPr>
            </w:pPr>
            <w:r w:rsidRPr="00430254">
              <w:rPr>
                <w:rFonts w:cstheme="minorHAnsi"/>
              </w:rPr>
              <w:t xml:space="preserve">Alternative Format </w:t>
            </w:r>
          </w:p>
          <w:p w14:paraId="6678F3DB" w14:textId="77777777" w:rsidR="00CD03E5" w:rsidRPr="00A21D96" w:rsidRDefault="00CD03E5" w:rsidP="00430254">
            <w:pPr>
              <w:pStyle w:val="NoSpacing"/>
              <w:numPr>
                <w:ilvl w:val="0"/>
                <w:numId w:val="3"/>
              </w:numPr>
              <w:ind w:left="355" w:hanging="185"/>
              <w:rPr>
                <w:rFonts w:cstheme="minorHAnsi"/>
              </w:rPr>
            </w:pPr>
            <w:r w:rsidRPr="00A21D96">
              <w:rPr>
                <w:rFonts w:cstheme="minorHAnsi"/>
              </w:rPr>
              <w:t>Lightning Learning</w:t>
            </w:r>
          </w:p>
          <w:p w14:paraId="493008BA" w14:textId="23BB8E5B" w:rsidR="00CD03E5" w:rsidRPr="00A21D96" w:rsidRDefault="00CE4A41" w:rsidP="00430254">
            <w:pPr>
              <w:pStyle w:val="NoSpacing"/>
              <w:numPr>
                <w:ilvl w:val="0"/>
                <w:numId w:val="3"/>
              </w:numPr>
              <w:ind w:left="355" w:hanging="185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Poster</w:t>
            </w:r>
            <w:proofErr w:type="spellEnd"/>
          </w:p>
          <w:p w14:paraId="1B7195DE" w14:textId="77777777" w:rsidR="00CE4A41" w:rsidRDefault="00CD03E5" w:rsidP="00CE4A41">
            <w:pPr>
              <w:pStyle w:val="NoSpacing"/>
              <w:numPr>
                <w:ilvl w:val="0"/>
                <w:numId w:val="3"/>
              </w:numPr>
              <w:ind w:left="355" w:hanging="185"/>
              <w:rPr>
                <w:rFonts w:cstheme="minorHAnsi"/>
              </w:rPr>
            </w:pPr>
            <w:r w:rsidRPr="00430254">
              <w:rPr>
                <w:rFonts w:cstheme="minorHAnsi"/>
              </w:rPr>
              <w:t>Audience Interactive</w:t>
            </w:r>
          </w:p>
          <w:p w14:paraId="37C14D95" w14:textId="2EB6187C" w:rsidR="00CE4A41" w:rsidRPr="00A21D96" w:rsidRDefault="00CE4A41" w:rsidP="00CE4A41">
            <w:pPr>
              <w:pStyle w:val="NoSpacing"/>
              <w:numPr>
                <w:ilvl w:val="0"/>
                <w:numId w:val="3"/>
              </w:numPr>
              <w:ind w:left="355" w:hanging="185"/>
              <w:rPr>
                <w:rFonts w:cstheme="minorHAnsi"/>
              </w:rPr>
            </w:pPr>
            <w:r>
              <w:rPr>
                <w:rFonts w:cstheme="minorHAnsi"/>
              </w:rPr>
              <w:t>Half-</w:t>
            </w:r>
            <w:r w:rsidRPr="00A21D96">
              <w:rPr>
                <w:rFonts w:cstheme="minorHAnsi"/>
              </w:rPr>
              <w:t>day Preconference Workshop</w:t>
            </w:r>
          </w:p>
          <w:p w14:paraId="52CB9E30" w14:textId="4AD91BF3" w:rsidR="00CD03E5" w:rsidRPr="00430254" w:rsidRDefault="00CD03E5" w:rsidP="00CE4A41">
            <w:pPr>
              <w:pStyle w:val="NoSpacing"/>
              <w:ind w:left="355"/>
              <w:rPr>
                <w:rFonts w:cstheme="minorHAnsi"/>
              </w:rPr>
            </w:pPr>
          </w:p>
          <w:p w14:paraId="303E3788" w14:textId="6C5ABE54" w:rsidR="00CD03E5" w:rsidRPr="00A21D96" w:rsidRDefault="00CD03E5" w:rsidP="00AB4CB2">
            <w:pPr>
              <w:pStyle w:val="NoSpacing"/>
              <w:ind w:left="355"/>
              <w:rPr>
                <w:rFonts w:cstheme="minorHAnsi"/>
              </w:rPr>
            </w:pPr>
          </w:p>
        </w:tc>
        <w:tc>
          <w:tcPr>
            <w:tcW w:w="1981" w:type="pct"/>
          </w:tcPr>
          <w:p w14:paraId="0CC77401" w14:textId="20736BFA" w:rsidR="00EE4BFC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 </w:t>
            </w:r>
          </w:p>
        </w:tc>
      </w:tr>
      <w:tr w:rsidR="00A21D96" w:rsidRPr="00A21D96" w14:paraId="108606B7" w14:textId="77777777" w:rsidTr="00FE1AAF">
        <w:trPr>
          <w:trHeight w:val="315"/>
        </w:trPr>
        <w:tc>
          <w:tcPr>
            <w:tcW w:w="5000" w:type="pct"/>
            <w:gridSpan w:val="3"/>
            <w:shd w:val="clear" w:color="auto" w:fill="DEE7F6"/>
            <w:noWrap/>
          </w:tcPr>
          <w:p w14:paraId="055678C4" w14:textId="29E0DA6C" w:rsidR="00CD03E5" w:rsidRPr="00A21D96" w:rsidRDefault="00A21D96" w:rsidP="0043025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: Presenters</w:t>
            </w:r>
          </w:p>
          <w:p w14:paraId="47F462FB" w14:textId="77777777" w:rsidR="00C623A7" w:rsidRPr="00C623A7" w:rsidRDefault="00C623A7" w:rsidP="00C62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</w:rPr>
            </w:pPr>
            <w:r w:rsidRPr="00C623A7">
              <w:rPr>
                <w:rFonts w:eastAsia="Times New Roman" w:cs="Arial"/>
              </w:rPr>
              <w:t xml:space="preserve">I.C.E. requires all proposals to identify a main contact for their submission. The main contact's responsibilities include accepting to present the session on behalf of all session presenters, confirming session information, and ensuring deadlines </w:t>
            </w:r>
            <w:proofErr w:type="gramStart"/>
            <w:r w:rsidRPr="00C623A7">
              <w:rPr>
                <w:rFonts w:eastAsia="Times New Roman" w:cs="Arial"/>
              </w:rPr>
              <w:t>are met</w:t>
            </w:r>
            <w:proofErr w:type="gramEnd"/>
            <w:r w:rsidRPr="00C623A7">
              <w:rPr>
                <w:rFonts w:eastAsia="Times New Roman" w:cs="Arial"/>
              </w:rPr>
              <w:t xml:space="preserve">. Select "main contact/presenter" if presenting. Select "main contact/non-presenter" if submitting on behalf of others. </w:t>
            </w:r>
          </w:p>
          <w:p w14:paraId="05860D0E" w14:textId="77777777" w:rsidR="00C623A7" w:rsidRPr="00C623A7" w:rsidRDefault="00C623A7" w:rsidP="00C62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</w:rPr>
            </w:pPr>
          </w:p>
          <w:p w14:paraId="02AF8BB6" w14:textId="77777777" w:rsidR="00C623A7" w:rsidRPr="00C623A7" w:rsidRDefault="00C623A7" w:rsidP="00C62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</w:rPr>
            </w:pPr>
            <w:r w:rsidRPr="00C623A7">
              <w:rPr>
                <w:rFonts w:eastAsia="Times New Roman" w:cs="Arial"/>
              </w:rPr>
              <w:t xml:space="preserve">Confirm in advance that the presenters listed on your session proposal are committed to speaking at the session if selected. </w:t>
            </w:r>
          </w:p>
          <w:p w14:paraId="238F6C62" w14:textId="77777777" w:rsidR="00C623A7" w:rsidRPr="00C623A7" w:rsidRDefault="00C623A7" w:rsidP="00C62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</w:rPr>
            </w:pPr>
          </w:p>
          <w:p w14:paraId="503DA5F9" w14:textId="77777777" w:rsidR="00C623A7" w:rsidRPr="00C623A7" w:rsidRDefault="00C623A7" w:rsidP="00C62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</w:rPr>
            </w:pPr>
            <w:r w:rsidRPr="00C623A7">
              <w:rPr>
                <w:rFonts w:eastAsia="Times New Roman" w:cs="Arial"/>
              </w:rPr>
              <w:t>If you are proposing a panel discussion, select "moderator" for the presenter serving in this role.</w:t>
            </w:r>
          </w:p>
          <w:p w14:paraId="68151F0A" w14:textId="77777777" w:rsidR="00C623A7" w:rsidRPr="00C623A7" w:rsidRDefault="00C623A7" w:rsidP="00C62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</w:rPr>
            </w:pPr>
          </w:p>
          <w:p w14:paraId="76B17297" w14:textId="0D54BDD1" w:rsidR="00CD03E5" w:rsidRPr="00CE4A41" w:rsidRDefault="00C623A7" w:rsidP="00C62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</w:rPr>
            </w:pPr>
            <w:r w:rsidRPr="00C623A7">
              <w:rPr>
                <w:rFonts w:eastAsia="Times New Roman" w:cs="Arial"/>
              </w:rPr>
              <w:t>Proposals can include up to 5 speakers total. You can include 1 additional individual as a main contact/non-presenter.</w:t>
            </w:r>
          </w:p>
        </w:tc>
      </w:tr>
      <w:tr w:rsidR="00CD03E5" w:rsidRPr="00A21D96" w14:paraId="1AB7C1D0" w14:textId="77777777" w:rsidTr="00CE4A41">
        <w:trPr>
          <w:trHeight w:val="315"/>
        </w:trPr>
        <w:tc>
          <w:tcPr>
            <w:tcW w:w="819" w:type="pct"/>
            <w:noWrap/>
          </w:tcPr>
          <w:p w14:paraId="7EE5FA9D" w14:textId="31CCBC52" w:rsidR="00CD03E5" w:rsidRPr="00A21D96" w:rsidRDefault="00CE4A41" w:rsidP="004302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esenters</w:t>
            </w:r>
          </w:p>
          <w:p w14:paraId="7B3FB8BE" w14:textId="066F824A" w:rsidR="00CD03E5" w:rsidRPr="00A21D96" w:rsidRDefault="00CD03E5" w:rsidP="00430254">
            <w:pPr>
              <w:pStyle w:val="NoSpacing"/>
              <w:rPr>
                <w:rFonts w:cstheme="minorHAnsi"/>
              </w:rPr>
            </w:pPr>
          </w:p>
        </w:tc>
        <w:tc>
          <w:tcPr>
            <w:tcW w:w="2200" w:type="pct"/>
            <w:noWrap/>
          </w:tcPr>
          <w:p w14:paraId="4A35BE15" w14:textId="77777777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First Name</w:t>
            </w:r>
          </w:p>
          <w:p w14:paraId="21D20244" w14:textId="77777777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Last Name</w:t>
            </w:r>
          </w:p>
          <w:p w14:paraId="569F4B61" w14:textId="06DC5144" w:rsidR="00CD03E5" w:rsidRPr="00A21D96" w:rsidRDefault="00CD03E5" w:rsidP="00CE4A41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Email </w:t>
            </w:r>
          </w:p>
        </w:tc>
        <w:tc>
          <w:tcPr>
            <w:tcW w:w="1981" w:type="pct"/>
          </w:tcPr>
          <w:p w14:paraId="3F938BAA" w14:textId="77777777" w:rsidR="00714BE0" w:rsidRDefault="00714BE0" w:rsidP="00430254">
            <w:pPr>
              <w:pStyle w:val="NoSpacing"/>
              <w:rPr>
                <w:rFonts w:cstheme="minorHAnsi"/>
              </w:rPr>
            </w:pPr>
          </w:p>
          <w:p w14:paraId="381BB9E8" w14:textId="725B21DB" w:rsidR="00714BE0" w:rsidRPr="00A21D96" w:rsidRDefault="00714BE0" w:rsidP="00430254">
            <w:pPr>
              <w:pStyle w:val="NoSpacing"/>
              <w:rPr>
                <w:rFonts w:cstheme="minorHAnsi"/>
              </w:rPr>
            </w:pPr>
          </w:p>
        </w:tc>
      </w:tr>
      <w:tr w:rsidR="00CD03E5" w:rsidRPr="00A21D96" w14:paraId="077749C4" w14:textId="77777777" w:rsidTr="00CE4A41">
        <w:trPr>
          <w:trHeight w:val="315"/>
        </w:trPr>
        <w:tc>
          <w:tcPr>
            <w:tcW w:w="819" w:type="pct"/>
            <w:noWrap/>
          </w:tcPr>
          <w:p w14:paraId="7C49E800" w14:textId="79652A1E" w:rsidR="00CD03E5" w:rsidRPr="00A21D96" w:rsidRDefault="00CE4A41" w:rsidP="004302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esenter</w:t>
            </w:r>
            <w:r w:rsidR="00CD03E5" w:rsidRPr="00A21D96">
              <w:rPr>
                <w:rFonts w:cstheme="minorHAnsi"/>
              </w:rPr>
              <w:t xml:space="preserve"> profile</w:t>
            </w:r>
          </w:p>
          <w:p w14:paraId="75B858A3" w14:textId="77777777" w:rsidR="00CD03E5" w:rsidRPr="00A21D96" w:rsidRDefault="00CD03E5" w:rsidP="00430254">
            <w:pPr>
              <w:pStyle w:val="HTMLPreformatted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F9594F5" w14:textId="3C2D6275" w:rsidR="00CD03E5" w:rsidRPr="00A21D96" w:rsidRDefault="00CD03E5" w:rsidP="00430254">
            <w:pPr>
              <w:pStyle w:val="HTMLPreformatted"/>
              <w:rPr>
                <w:rFonts w:asciiTheme="minorHAnsi" w:hAnsiTheme="minorHAnsi" w:cs="Arial"/>
                <w:sz w:val="22"/>
                <w:szCs w:val="22"/>
              </w:rPr>
            </w:pPr>
            <w:r w:rsidRPr="00A21D96">
              <w:rPr>
                <w:rFonts w:asciiTheme="minorHAnsi" w:hAnsiTheme="minorHAnsi" w:cs="Arial"/>
                <w:sz w:val="22"/>
                <w:szCs w:val="22"/>
              </w:rPr>
              <w:t>Please complete as much of the information as you can and then press the 'Continue' button.</w:t>
            </w:r>
          </w:p>
          <w:p w14:paraId="342700B1" w14:textId="77777777" w:rsidR="00CD03E5" w:rsidRPr="00A21D96" w:rsidRDefault="00CD03E5" w:rsidP="00430254">
            <w:pPr>
              <w:pStyle w:val="HTMLPreformatted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A66EFE" w14:textId="5B7ADFD7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 * = required</w:t>
            </w:r>
          </w:p>
        </w:tc>
        <w:tc>
          <w:tcPr>
            <w:tcW w:w="2200" w:type="pct"/>
            <w:noWrap/>
          </w:tcPr>
          <w:p w14:paraId="79F0D862" w14:textId="77777777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Prefix</w:t>
            </w:r>
          </w:p>
          <w:p w14:paraId="78F8CE42" w14:textId="77777777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First name*</w:t>
            </w:r>
          </w:p>
          <w:p w14:paraId="4F464E71" w14:textId="77777777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Middle Initial</w:t>
            </w:r>
          </w:p>
          <w:p w14:paraId="0D1FA778" w14:textId="56AD3E92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Last Name*</w:t>
            </w:r>
          </w:p>
          <w:p w14:paraId="05254D3B" w14:textId="77777777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Suffix</w:t>
            </w:r>
          </w:p>
          <w:p w14:paraId="63C9C3F5" w14:textId="77777777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Office Phone</w:t>
            </w:r>
            <w:r w:rsidRPr="00A21D96">
              <w:rPr>
                <w:rFonts w:cstheme="minorHAnsi"/>
              </w:rPr>
              <w:br/>
              <w:t>Cell Phone</w:t>
            </w:r>
          </w:p>
          <w:p w14:paraId="012E276B" w14:textId="77777777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Fax</w:t>
            </w:r>
          </w:p>
          <w:p w14:paraId="0A59A3A1" w14:textId="77777777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E-mail*</w:t>
            </w:r>
          </w:p>
          <w:p w14:paraId="04FCD720" w14:textId="5A268F93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Mailing Address</w:t>
            </w:r>
          </w:p>
        </w:tc>
        <w:tc>
          <w:tcPr>
            <w:tcW w:w="1981" w:type="pct"/>
          </w:tcPr>
          <w:p w14:paraId="72D599B9" w14:textId="77777777" w:rsidR="00CD03E5" w:rsidRPr="00A21D96" w:rsidRDefault="00CD03E5" w:rsidP="00430254">
            <w:pPr>
              <w:pStyle w:val="NoSpacing"/>
              <w:rPr>
                <w:rFonts w:cstheme="minorHAnsi"/>
              </w:rPr>
            </w:pPr>
          </w:p>
        </w:tc>
      </w:tr>
      <w:tr w:rsidR="00CD03E5" w:rsidRPr="00A21D96" w14:paraId="0F018BEA" w14:textId="77777777" w:rsidTr="00CE4A41">
        <w:trPr>
          <w:trHeight w:val="315"/>
        </w:trPr>
        <w:tc>
          <w:tcPr>
            <w:tcW w:w="819" w:type="pct"/>
            <w:noWrap/>
          </w:tcPr>
          <w:p w14:paraId="65F257F6" w14:textId="41756BE0" w:rsidR="00CD03E5" w:rsidRPr="00A21D96" w:rsidRDefault="00CD03E5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Personal Information</w:t>
            </w:r>
          </w:p>
          <w:p w14:paraId="7FB0D4F6" w14:textId="1CDABDFA" w:rsidR="00CD03E5" w:rsidRPr="00A21D96" w:rsidRDefault="00CD03E5" w:rsidP="00430254">
            <w:pPr>
              <w:pStyle w:val="NoSpacing"/>
              <w:rPr>
                <w:rFonts w:cstheme="minorHAnsi"/>
              </w:rPr>
            </w:pPr>
          </w:p>
        </w:tc>
        <w:tc>
          <w:tcPr>
            <w:tcW w:w="2200" w:type="pct"/>
            <w:noWrap/>
          </w:tcPr>
          <w:p w14:paraId="1F00A992" w14:textId="68015EC9" w:rsidR="00A21D96" w:rsidRDefault="00A21D96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Date of birth, gender, and ethnicity information is collected for statistical reports and </w:t>
            </w:r>
            <w:proofErr w:type="gramStart"/>
            <w:r w:rsidRPr="00A21D96">
              <w:rPr>
                <w:rFonts w:cstheme="minorHAnsi"/>
              </w:rPr>
              <w:t>will not be identified</w:t>
            </w:r>
            <w:proofErr w:type="gramEnd"/>
            <w:r w:rsidRPr="00A21D96">
              <w:rPr>
                <w:rFonts w:cstheme="minorHAnsi"/>
              </w:rPr>
              <w:t xml:space="preserve"> with you personally.</w:t>
            </w:r>
          </w:p>
          <w:p w14:paraId="7EC00C88" w14:textId="653B659A" w:rsidR="00430254" w:rsidRDefault="00430254" w:rsidP="00430254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  <w:p w14:paraId="7B78308C" w14:textId="267F5A83" w:rsidR="00CD03E5" w:rsidRPr="00A21D96" w:rsidRDefault="00CD03E5" w:rsidP="00430254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Gender </w:t>
            </w:r>
          </w:p>
          <w:p w14:paraId="1FF9357F" w14:textId="77777777" w:rsidR="00CD03E5" w:rsidRPr="00A21D96" w:rsidRDefault="00CD03E5" w:rsidP="00430254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 w:rsidRPr="00A21D96">
              <w:rPr>
                <w:rFonts w:cstheme="minorHAnsi"/>
              </w:rPr>
              <w:t>Ethnicity</w:t>
            </w:r>
          </w:p>
          <w:p w14:paraId="3DE6CE9D" w14:textId="31C0A084" w:rsidR="00CD03E5" w:rsidRPr="00A21D96" w:rsidRDefault="00CD03E5" w:rsidP="00430254">
            <w:pPr>
              <w:pStyle w:val="ListParagraph"/>
              <w:numPr>
                <w:ilvl w:val="0"/>
                <w:numId w:val="33"/>
              </w:numPr>
              <w:rPr>
                <w:rFonts w:eastAsia="Times New Roman" w:cs="Times New Roman"/>
              </w:rPr>
            </w:pPr>
            <w:r w:rsidRPr="00A21D96">
              <w:rPr>
                <w:rFonts w:eastAsia="Times New Roman" w:cs="Times New Roman"/>
              </w:rPr>
              <w:t xml:space="preserve">I understand that the information collected </w:t>
            </w:r>
            <w:proofErr w:type="gramStart"/>
            <w:r w:rsidRPr="00A21D96">
              <w:rPr>
                <w:rFonts w:eastAsia="Times New Roman" w:cs="Times New Roman"/>
              </w:rPr>
              <w:t>will not be identified</w:t>
            </w:r>
            <w:proofErr w:type="gramEnd"/>
            <w:r w:rsidRPr="00A21D96">
              <w:rPr>
                <w:rFonts w:eastAsia="Times New Roman" w:cs="Times New Roman"/>
              </w:rPr>
              <w:t xml:space="preserve"> with me personally. It </w:t>
            </w:r>
            <w:proofErr w:type="gramStart"/>
            <w:r w:rsidRPr="00A21D96">
              <w:rPr>
                <w:rFonts w:eastAsia="Times New Roman" w:cs="Times New Roman"/>
              </w:rPr>
              <w:t>may be used</w:t>
            </w:r>
            <w:proofErr w:type="gramEnd"/>
            <w:r w:rsidRPr="00A21D96">
              <w:rPr>
                <w:rFonts w:eastAsia="Times New Roman" w:cs="Times New Roman"/>
              </w:rPr>
              <w:t xml:space="preserve"> in statistical reports. I give my permission to use the information for statistical reporti</w:t>
            </w:r>
            <w:r w:rsidR="00714BE0">
              <w:rPr>
                <w:rFonts w:eastAsia="Times New Roman" w:cs="Times New Roman"/>
              </w:rPr>
              <w:t>ng. (Dropdown to select “I Agree”)</w:t>
            </w:r>
          </w:p>
        </w:tc>
        <w:tc>
          <w:tcPr>
            <w:tcW w:w="1981" w:type="pct"/>
          </w:tcPr>
          <w:p w14:paraId="5A913094" w14:textId="535C4A42" w:rsidR="00CD03E5" w:rsidRPr="00A21D96" w:rsidRDefault="00CD03E5" w:rsidP="00430254">
            <w:pPr>
              <w:pStyle w:val="NoSpacing"/>
              <w:rPr>
                <w:rFonts w:cstheme="minorHAnsi"/>
              </w:rPr>
            </w:pPr>
          </w:p>
        </w:tc>
      </w:tr>
      <w:tr w:rsidR="00CD03E5" w:rsidRPr="00A21D96" w14:paraId="0CA50A2D" w14:textId="77777777" w:rsidTr="00CE4A41">
        <w:trPr>
          <w:trHeight w:val="315"/>
        </w:trPr>
        <w:tc>
          <w:tcPr>
            <w:tcW w:w="819" w:type="pct"/>
            <w:noWrap/>
          </w:tcPr>
          <w:p w14:paraId="39061667" w14:textId="77777777" w:rsidR="00CD03E5" w:rsidRPr="00A21D96" w:rsidRDefault="00CD03E5" w:rsidP="00430254">
            <w:pPr>
              <w:pStyle w:val="Heading2"/>
              <w:shd w:val="clear" w:color="auto" w:fill="FFFFFF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1D96">
              <w:rPr>
                <w:rFonts w:asciiTheme="minorHAnsi" w:hAnsiTheme="minorHAnsi"/>
                <w:color w:val="auto"/>
                <w:sz w:val="22"/>
                <w:szCs w:val="22"/>
              </w:rPr>
              <w:t>Administrative Assistant</w:t>
            </w:r>
          </w:p>
          <w:p w14:paraId="40C44AA1" w14:textId="77777777" w:rsidR="00CD03E5" w:rsidRPr="00A21D96" w:rsidRDefault="00CD03E5" w:rsidP="00430254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2200" w:type="pct"/>
            <w:noWrap/>
          </w:tcPr>
          <w:p w14:paraId="4B7059F6" w14:textId="77777777" w:rsidR="00A21D96" w:rsidRPr="00A21D96" w:rsidRDefault="00A21D96" w:rsidP="00430254">
            <w:pPr>
              <w:shd w:val="clear" w:color="auto" w:fill="FFFFFF"/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To be copied on all submission emails</w:t>
            </w:r>
          </w:p>
          <w:p w14:paraId="56745C2C" w14:textId="30380B88" w:rsidR="00CD03E5" w:rsidRPr="00A21D96" w:rsidRDefault="00CD03E5" w:rsidP="00430254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 w:rsidRPr="00A21D96">
              <w:rPr>
                <w:rFonts w:cstheme="minorHAnsi"/>
              </w:rPr>
              <w:t>Name</w:t>
            </w:r>
          </w:p>
          <w:p w14:paraId="0C4ADDB7" w14:textId="77777777" w:rsidR="00CD03E5" w:rsidRPr="00A21D96" w:rsidRDefault="00CD03E5" w:rsidP="00430254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 w:rsidRPr="00A21D96">
              <w:rPr>
                <w:rFonts w:cstheme="minorHAnsi"/>
              </w:rPr>
              <w:t>Telephone</w:t>
            </w:r>
          </w:p>
          <w:p w14:paraId="7302578D" w14:textId="77777777" w:rsidR="00CD03E5" w:rsidRPr="00A21D96" w:rsidRDefault="00CD03E5" w:rsidP="00430254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 w:rsidRPr="00A21D96">
              <w:rPr>
                <w:rFonts w:cstheme="minorHAnsi"/>
              </w:rPr>
              <w:t>Email</w:t>
            </w:r>
          </w:p>
          <w:p w14:paraId="456FDCC7" w14:textId="5565C996" w:rsidR="00CD03E5" w:rsidRPr="00A21D96" w:rsidRDefault="00CD03E5" w:rsidP="00430254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 w:rsidRPr="00A21D96">
              <w:rPr>
                <w:rFonts w:cstheme="minorHAnsi"/>
              </w:rPr>
              <w:t>“Not Applicable” option</w:t>
            </w:r>
          </w:p>
        </w:tc>
        <w:tc>
          <w:tcPr>
            <w:tcW w:w="1981" w:type="pct"/>
          </w:tcPr>
          <w:p w14:paraId="6F759369" w14:textId="77777777" w:rsidR="00CD03E5" w:rsidRPr="00A21D96" w:rsidRDefault="00CD03E5" w:rsidP="00430254">
            <w:pPr>
              <w:pStyle w:val="NoSpacing"/>
              <w:rPr>
                <w:rFonts w:cstheme="minorHAnsi"/>
              </w:rPr>
            </w:pPr>
          </w:p>
        </w:tc>
      </w:tr>
      <w:tr w:rsidR="00F2626A" w:rsidRPr="00A21D96" w14:paraId="1633E09A" w14:textId="77777777" w:rsidTr="00CE4A41">
        <w:trPr>
          <w:trHeight w:val="315"/>
        </w:trPr>
        <w:tc>
          <w:tcPr>
            <w:tcW w:w="819" w:type="pct"/>
            <w:noWrap/>
          </w:tcPr>
          <w:p w14:paraId="20D853D3" w14:textId="362F95A5" w:rsidR="00F2626A" w:rsidRPr="00A21D96" w:rsidRDefault="00F2626A" w:rsidP="00430254">
            <w:pPr>
              <w:pStyle w:val="Heading2"/>
              <w:shd w:val="clear" w:color="auto" w:fill="FFFFFF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1D9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ofessional Information </w:t>
            </w:r>
          </w:p>
        </w:tc>
        <w:tc>
          <w:tcPr>
            <w:tcW w:w="2200" w:type="pct"/>
            <w:noWrap/>
          </w:tcPr>
          <w:p w14:paraId="70D243DC" w14:textId="393F21B4" w:rsidR="00A21D96" w:rsidRDefault="00A21D96" w:rsidP="00430254">
            <w:pPr>
              <w:pStyle w:val="NoSpacing"/>
              <w:rPr>
                <w:rFonts w:cstheme="minorHAnsi"/>
              </w:rPr>
            </w:pPr>
            <w:r>
              <w:t>A</w:t>
            </w:r>
            <w:r w:rsidRPr="00A21D96">
              <w:t>s it will app</w:t>
            </w:r>
            <w:r>
              <w:t>ear on the conference materials</w:t>
            </w:r>
          </w:p>
          <w:p w14:paraId="7933D7CC" w14:textId="03766A22" w:rsidR="00F2626A" w:rsidRPr="00A21D96" w:rsidRDefault="00F2626A" w:rsidP="00430254">
            <w:pPr>
              <w:pStyle w:val="NoSpacing"/>
              <w:numPr>
                <w:ilvl w:val="0"/>
                <w:numId w:val="35"/>
              </w:numPr>
              <w:rPr>
                <w:rFonts w:cstheme="minorHAnsi"/>
              </w:rPr>
            </w:pPr>
            <w:r w:rsidRPr="00A21D96">
              <w:rPr>
                <w:rFonts w:cstheme="minorHAnsi"/>
              </w:rPr>
              <w:t>Position</w:t>
            </w:r>
          </w:p>
          <w:p w14:paraId="635173EF" w14:textId="7B399754" w:rsidR="00F2626A" w:rsidRPr="00A21D96" w:rsidRDefault="00A21D96" w:rsidP="00430254">
            <w:pPr>
              <w:pStyle w:val="NoSpacing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r</w:t>
            </w:r>
            <w:r w:rsidRPr="00A21D96">
              <w:rPr>
                <w:rFonts w:cstheme="minorHAnsi"/>
              </w:rPr>
              <w:t>ganization</w:t>
            </w:r>
          </w:p>
          <w:p w14:paraId="2E841E43" w14:textId="77777777" w:rsidR="00F2626A" w:rsidRPr="00A21D96" w:rsidRDefault="00F2626A" w:rsidP="00430254">
            <w:pPr>
              <w:pStyle w:val="NoSpacing"/>
              <w:numPr>
                <w:ilvl w:val="0"/>
                <w:numId w:val="35"/>
              </w:numPr>
              <w:rPr>
                <w:rFonts w:cstheme="minorHAnsi"/>
              </w:rPr>
            </w:pPr>
            <w:r w:rsidRPr="00A21D96">
              <w:rPr>
                <w:rFonts w:cstheme="minorHAnsi"/>
              </w:rPr>
              <w:t>Credentials</w:t>
            </w:r>
          </w:p>
          <w:p w14:paraId="26149B86" w14:textId="6B670D4B" w:rsidR="00F2626A" w:rsidRPr="00A21D96" w:rsidRDefault="00F2626A" w:rsidP="00CE4A41">
            <w:pPr>
              <w:pStyle w:val="NoSpacing"/>
              <w:rPr>
                <w:rFonts w:cstheme="minorHAnsi"/>
              </w:rPr>
            </w:pPr>
          </w:p>
        </w:tc>
        <w:tc>
          <w:tcPr>
            <w:tcW w:w="1981" w:type="pct"/>
          </w:tcPr>
          <w:p w14:paraId="7F9F1D4C" w14:textId="5908B1C0" w:rsidR="00D93FAC" w:rsidRPr="00A21D96" w:rsidRDefault="00D93FAC" w:rsidP="00430254">
            <w:pPr>
              <w:pStyle w:val="NoSpacing"/>
              <w:rPr>
                <w:rFonts w:cstheme="minorHAnsi"/>
              </w:rPr>
            </w:pPr>
          </w:p>
        </w:tc>
      </w:tr>
      <w:tr w:rsidR="00CE4A41" w:rsidRPr="00A21D96" w14:paraId="79E265D2" w14:textId="77777777" w:rsidTr="00CE4A41">
        <w:trPr>
          <w:trHeight w:val="315"/>
        </w:trPr>
        <w:tc>
          <w:tcPr>
            <w:tcW w:w="819" w:type="pct"/>
            <w:noWrap/>
          </w:tcPr>
          <w:p w14:paraId="72BC4308" w14:textId="400A3631" w:rsidR="00CE4A41" w:rsidRPr="00430254" w:rsidRDefault="00CE4A41" w:rsidP="00430254">
            <w:pPr>
              <w:pStyle w:val="NoSpacing"/>
            </w:pPr>
            <w:r>
              <w:t>Role</w:t>
            </w:r>
          </w:p>
        </w:tc>
        <w:tc>
          <w:tcPr>
            <w:tcW w:w="2200" w:type="pct"/>
            <w:noWrap/>
          </w:tcPr>
          <w:p w14:paraId="21A3305B" w14:textId="36C90B10" w:rsidR="00CE4A41" w:rsidRDefault="00CE4A41" w:rsidP="00CE4A41">
            <w:pPr>
              <w:pStyle w:val="HTMLPreformatted"/>
              <w:numPr>
                <w:ilvl w:val="0"/>
                <w:numId w:val="4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 Contact</w:t>
            </w:r>
            <w:r w:rsidR="00753692">
              <w:rPr>
                <w:rFonts w:asciiTheme="minorHAnsi" w:hAnsiTheme="minorHAnsi" w:cs="Arial"/>
                <w:sz w:val="22"/>
                <w:szCs w:val="22"/>
              </w:rPr>
              <w:t>/Presenter</w:t>
            </w:r>
          </w:p>
          <w:p w14:paraId="59BA464B" w14:textId="2ED15556" w:rsidR="00753692" w:rsidRDefault="00753692" w:rsidP="00CE4A41">
            <w:pPr>
              <w:pStyle w:val="HTMLPreformatted"/>
              <w:numPr>
                <w:ilvl w:val="0"/>
                <w:numId w:val="4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 Contact/Non-presenter</w:t>
            </w:r>
          </w:p>
          <w:p w14:paraId="1E6EEB85" w14:textId="3478A8E1" w:rsidR="00CE4A41" w:rsidRDefault="00753692" w:rsidP="00CE4A41">
            <w:pPr>
              <w:pStyle w:val="HTMLPreformatted"/>
              <w:numPr>
                <w:ilvl w:val="0"/>
                <w:numId w:val="4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CE4A41">
              <w:rPr>
                <w:rFonts w:asciiTheme="minorHAnsi" w:hAnsiTheme="minorHAnsi" w:cs="Arial"/>
                <w:sz w:val="22"/>
                <w:szCs w:val="22"/>
              </w:rPr>
              <w:t>resenter</w:t>
            </w:r>
          </w:p>
          <w:p w14:paraId="3B64895C" w14:textId="050CA175" w:rsidR="00CE4A41" w:rsidRPr="00430254" w:rsidRDefault="00CE4A41" w:rsidP="00CE4A41">
            <w:pPr>
              <w:pStyle w:val="HTMLPreformatted"/>
              <w:numPr>
                <w:ilvl w:val="0"/>
                <w:numId w:val="4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derator</w:t>
            </w:r>
          </w:p>
        </w:tc>
        <w:tc>
          <w:tcPr>
            <w:tcW w:w="1981" w:type="pct"/>
          </w:tcPr>
          <w:p w14:paraId="1AF66737" w14:textId="77777777" w:rsidR="00CE4A41" w:rsidRDefault="00CE4A41" w:rsidP="00430254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5121664C" w14:textId="77777777" w:rsidTr="00CE4A41">
        <w:trPr>
          <w:trHeight w:val="315"/>
        </w:trPr>
        <w:tc>
          <w:tcPr>
            <w:tcW w:w="819" w:type="pct"/>
            <w:noWrap/>
          </w:tcPr>
          <w:p w14:paraId="3DC99D1B" w14:textId="19BD8305" w:rsidR="00430254" w:rsidRPr="00A21D96" w:rsidRDefault="00430254" w:rsidP="00430254">
            <w:pPr>
              <w:pStyle w:val="NoSpacing"/>
              <w:rPr>
                <w:rFonts w:cstheme="minorHAnsi"/>
              </w:rPr>
            </w:pPr>
            <w:r w:rsidRPr="00430254">
              <w:t>Organization Size: Annual Revenue</w:t>
            </w:r>
          </w:p>
        </w:tc>
        <w:tc>
          <w:tcPr>
            <w:tcW w:w="2200" w:type="pct"/>
            <w:noWrap/>
          </w:tcPr>
          <w:p w14:paraId="7A9CE44E" w14:textId="5C495C34" w:rsidR="00430254" w:rsidRPr="00A21D96" w:rsidRDefault="00430254" w:rsidP="00430254">
            <w:pPr>
              <w:pStyle w:val="HTMLPreformatted"/>
              <w:rPr>
                <w:rFonts w:asciiTheme="minorHAnsi" w:hAnsiTheme="minorHAnsi" w:cs="Arial"/>
                <w:sz w:val="22"/>
                <w:szCs w:val="22"/>
              </w:rPr>
            </w:pPr>
            <w:r w:rsidRPr="00430254">
              <w:rPr>
                <w:rFonts w:asciiTheme="minorHAnsi" w:hAnsiTheme="minorHAnsi" w:cs="Arial"/>
                <w:sz w:val="22"/>
                <w:szCs w:val="22"/>
              </w:rPr>
              <w:t>Please select the total annual revenue for all credentialing activities</w:t>
            </w:r>
          </w:p>
        </w:tc>
        <w:tc>
          <w:tcPr>
            <w:tcW w:w="1981" w:type="pct"/>
          </w:tcPr>
          <w:p w14:paraId="6FEF79D2" w14:textId="2A02E6E7" w:rsidR="00430254" w:rsidRPr="00A21D96" w:rsidRDefault="00430254" w:rsidP="00CE4A41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274FA412" w14:textId="77777777" w:rsidTr="00CE4A41">
        <w:trPr>
          <w:trHeight w:val="315"/>
        </w:trPr>
        <w:tc>
          <w:tcPr>
            <w:tcW w:w="819" w:type="pct"/>
            <w:noWrap/>
          </w:tcPr>
          <w:p w14:paraId="733D9317" w14:textId="57C0F58C" w:rsidR="00430254" w:rsidRPr="00A21D96" w:rsidRDefault="00430254" w:rsidP="00430254">
            <w:pPr>
              <w:pStyle w:val="NoSpacing"/>
              <w:rPr>
                <w:rFonts w:cstheme="minorHAnsi"/>
              </w:rPr>
            </w:pPr>
            <w:r>
              <w:t>Organization Size: Number of Employees</w:t>
            </w:r>
          </w:p>
        </w:tc>
        <w:tc>
          <w:tcPr>
            <w:tcW w:w="2200" w:type="pct"/>
            <w:noWrap/>
          </w:tcPr>
          <w:p w14:paraId="1C40E0FA" w14:textId="1A912E6B" w:rsidR="00430254" w:rsidRPr="00A21D96" w:rsidRDefault="00430254" w:rsidP="00430254">
            <w:pPr>
              <w:pStyle w:val="HTMLPreformatted"/>
              <w:rPr>
                <w:rFonts w:asciiTheme="minorHAnsi" w:hAnsiTheme="minorHAnsi" w:cs="Arial"/>
                <w:sz w:val="22"/>
                <w:szCs w:val="22"/>
              </w:rPr>
            </w:pPr>
            <w:r w:rsidRPr="00430254">
              <w:rPr>
                <w:rFonts w:asciiTheme="minorHAnsi" w:hAnsiTheme="minorHAnsi" w:cs="Arial"/>
                <w:sz w:val="22"/>
                <w:szCs w:val="22"/>
              </w:rPr>
              <w:t>Please select the number of full-time equivalent employees</w:t>
            </w:r>
          </w:p>
        </w:tc>
        <w:tc>
          <w:tcPr>
            <w:tcW w:w="1981" w:type="pct"/>
          </w:tcPr>
          <w:p w14:paraId="0003A7F9" w14:textId="77777777" w:rsidR="00430254" w:rsidRPr="00A21D96" w:rsidRDefault="00430254" w:rsidP="00CE4A41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1C91C426" w14:textId="77777777" w:rsidTr="00CE4A41">
        <w:trPr>
          <w:trHeight w:val="315"/>
        </w:trPr>
        <w:tc>
          <w:tcPr>
            <w:tcW w:w="819" w:type="pct"/>
            <w:noWrap/>
          </w:tcPr>
          <w:p w14:paraId="0B232292" w14:textId="0985C51C" w:rsidR="00430254" w:rsidRDefault="00430254" w:rsidP="00430254">
            <w:pPr>
              <w:pStyle w:val="NoSpacing"/>
              <w:rPr>
                <w:rFonts w:cstheme="minorHAnsi"/>
              </w:rPr>
            </w:pPr>
            <w:r w:rsidRPr="00430254">
              <w:rPr>
                <w:rFonts w:cstheme="minorHAnsi"/>
              </w:rPr>
              <w:t>Previous I.C.E. Exchange Presenter</w:t>
            </w:r>
          </w:p>
        </w:tc>
        <w:tc>
          <w:tcPr>
            <w:tcW w:w="2200" w:type="pct"/>
            <w:noWrap/>
          </w:tcPr>
          <w:p w14:paraId="038F1637" w14:textId="77777777" w:rsidR="00430254" w:rsidRDefault="00430254" w:rsidP="00430254">
            <w:pPr>
              <w:pStyle w:val="HTMLPreformatted"/>
              <w:rPr>
                <w:rFonts w:asciiTheme="minorHAnsi" w:hAnsiTheme="minorHAnsi" w:cs="Arial"/>
                <w:sz w:val="22"/>
                <w:szCs w:val="22"/>
              </w:rPr>
            </w:pPr>
            <w:r w:rsidRPr="00430254">
              <w:rPr>
                <w:rFonts w:asciiTheme="minorHAnsi" w:hAnsiTheme="minorHAnsi" w:cs="Arial"/>
                <w:sz w:val="22"/>
                <w:szCs w:val="22"/>
              </w:rPr>
              <w:t>Have you ever presented at the I.C.E. Exchange before?</w:t>
            </w:r>
          </w:p>
          <w:p w14:paraId="0A37F46A" w14:textId="77777777" w:rsidR="00430254" w:rsidRDefault="00430254" w:rsidP="00430254">
            <w:pPr>
              <w:pStyle w:val="HTMLPreformatted"/>
              <w:numPr>
                <w:ilvl w:val="0"/>
                <w:numId w:val="4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14:paraId="5DF1FB1A" w14:textId="12C575BB" w:rsidR="00430254" w:rsidRPr="00A21D96" w:rsidRDefault="00430254" w:rsidP="00430254">
            <w:pPr>
              <w:pStyle w:val="HTMLPreformatted"/>
              <w:numPr>
                <w:ilvl w:val="0"/>
                <w:numId w:val="4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  <w:tc>
          <w:tcPr>
            <w:tcW w:w="1981" w:type="pct"/>
          </w:tcPr>
          <w:p w14:paraId="273AF9E6" w14:textId="77777777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</w:tr>
      <w:tr w:rsidR="00CE4A41" w:rsidRPr="00A21D96" w14:paraId="213867AB" w14:textId="77777777" w:rsidTr="00CE4A41">
        <w:trPr>
          <w:trHeight w:val="315"/>
        </w:trPr>
        <w:tc>
          <w:tcPr>
            <w:tcW w:w="819" w:type="pct"/>
            <w:noWrap/>
          </w:tcPr>
          <w:p w14:paraId="2147501B" w14:textId="08B729FF" w:rsidR="00CE4A41" w:rsidRPr="00A21D96" w:rsidRDefault="00CE4A41" w:rsidP="00CE4A41">
            <w:pPr>
              <w:pStyle w:val="NoSpacing"/>
              <w:rPr>
                <w:rFonts w:cstheme="minorHAnsi"/>
              </w:rPr>
            </w:pPr>
            <w:r w:rsidRPr="00CE4A41">
              <w:rPr>
                <w:rFonts w:cstheme="minorHAnsi"/>
              </w:rPr>
              <w:t xml:space="preserve">Biographical Sketch </w:t>
            </w:r>
          </w:p>
        </w:tc>
        <w:tc>
          <w:tcPr>
            <w:tcW w:w="2200" w:type="pct"/>
            <w:noWrap/>
          </w:tcPr>
          <w:p w14:paraId="47D8DEB8" w14:textId="22BF8B1B" w:rsidR="00CE4A41" w:rsidRPr="00A21D96" w:rsidRDefault="00CE4A41" w:rsidP="00430254">
            <w:pPr>
              <w:pStyle w:val="HTMLPreformatted"/>
              <w:rPr>
                <w:rFonts w:asciiTheme="minorHAnsi" w:hAnsiTheme="minorHAnsi" w:cs="Arial"/>
                <w:sz w:val="22"/>
                <w:szCs w:val="22"/>
              </w:rPr>
            </w:pPr>
            <w:r w:rsidRPr="00CE4A41">
              <w:rPr>
                <w:rFonts w:asciiTheme="minorHAnsi" w:hAnsiTheme="minorHAnsi" w:cs="Arial"/>
                <w:sz w:val="22"/>
                <w:szCs w:val="22"/>
              </w:rPr>
              <w:t>Please type or paste text of no more t</w:t>
            </w:r>
            <w:r>
              <w:rPr>
                <w:rFonts w:asciiTheme="minorHAnsi" w:hAnsiTheme="minorHAnsi" w:cs="Arial"/>
                <w:sz w:val="22"/>
                <w:szCs w:val="22"/>
              </w:rPr>
              <w:t>han a few paragraphs in length.</w:t>
            </w:r>
          </w:p>
        </w:tc>
        <w:tc>
          <w:tcPr>
            <w:tcW w:w="1981" w:type="pct"/>
          </w:tcPr>
          <w:p w14:paraId="65E51A8C" w14:textId="77777777" w:rsidR="00CE4A41" w:rsidRPr="00A21D96" w:rsidRDefault="00CE4A41" w:rsidP="00430254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3581545D" w14:textId="77777777" w:rsidTr="00CE4A41">
        <w:trPr>
          <w:trHeight w:val="315"/>
        </w:trPr>
        <w:tc>
          <w:tcPr>
            <w:tcW w:w="819" w:type="pct"/>
            <w:noWrap/>
          </w:tcPr>
          <w:p w14:paraId="7A6EFCA4" w14:textId="2DD288F5" w:rsidR="00430254" w:rsidRPr="00A21D96" w:rsidRDefault="00430254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Author Photo</w:t>
            </w:r>
          </w:p>
        </w:tc>
        <w:tc>
          <w:tcPr>
            <w:tcW w:w="2200" w:type="pct"/>
            <w:noWrap/>
          </w:tcPr>
          <w:p w14:paraId="0752BAF4" w14:textId="5D44D1CC" w:rsidR="00430254" w:rsidRPr="00A21D96" w:rsidRDefault="00430254" w:rsidP="00430254">
            <w:pPr>
              <w:pStyle w:val="HTMLPreformatted"/>
              <w:rPr>
                <w:rFonts w:asciiTheme="minorHAnsi" w:hAnsiTheme="minorHAnsi" w:cs="Arial"/>
                <w:sz w:val="22"/>
                <w:szCs w:val="22"/>
              </w:rPr>
            </w:pPr>
            <w:r w:rsidRPr="00A21D96">
              <w:rPr>
                <w:rFonts w:asciiTheme="minorHAnsi" w:hAnsiTheme="minorHAnsi" w:cs="Arial"/>
                <w:sz w:val="22"/>
                <w:szCs w:val="22"/>
              </w:rPr>
              <w:t xml:space="preserve">Please upload a digital image (a high-resolution, professionally produced portrait, if possible) </w:t>
            </w:r>
            <w:r>
              <w:rPr>
                <w:rFonts w:asciiTheme="minorHAnsi" w:hAnsiTheme="minorHAnsi" w:cs="Arial"/>
                <w:sz w:val="22"/>
                <w:szCs w:val="22"/>
              </w:rPr>
              <w:t>for use in marketing materials</w:t>
            </w:r>
          </w:p>
          <w:p w14:paraId="0BDAC63C" w14:textId="77777777" w:rsidR="00430254" w:rsidRPr="00A21D96" w:rsidRDefault="00430254" w:rsidP="00430254">
            <w:pPr>
              <w:pStyle w:val="HTMLPreformatted"/>
              <w:rPr>
                <w:rFonts w:asciiTheme="minorHAnsi" w:hAnsiTheme="minorHAnsi" w:cs="Arial"/>
                <w:sz w:val="22"/>
                <w:szCs w:val="22"/>
              </w:rPr>
            </w:pPr>
            <w:r w:rsidRPr="00A21D96">
              <w:rPr>
                <w:rFonts w:asciiTheme="minorHAnsi" w:hAnsiTheme="minorHAnsi" w:cs="Arial"/>
                <w:sz w:val="22"/>
                <w:szCs w:val="22"/>
              </w:rPr>
              <w:t>By uploading a photo of yourself, you certify that you have the right to distribute the image and you release it for use on the program materials for the event.</w:t>
            </w:r>
          </w:p>
          <w:p w14:paraId="0EDF2B53" w14:textId="77777777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  <w:tc>
          <w:tcPr>
            <w:tcW w:w="1981" w:type="pct"/>
          </w:tcPr>
          <w:p w14:paraId="228DD06B" w14:textId="77777777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2B4B49BD" w14:textId="77777777" w:rsidTr="00FE1AAF">
        <w:trPr>
          <w:trHeight w:val="315"/>
        </w:trPr>
        <w:tc>
          <w:tcPr>
            <w:tcW w:w="5000" w:type="pct"/>
            <w:gridSpan w:val="3"/>
            <w:shd w:val="clear" w:color="auto" w:fill="DEE7F6"/>
            <w:noWrap/>
          </w:tcPr>
          <w:p w14:paraId="014828D1" w14:textId="179E40BB" w:rsidR="00430254" w:rsidRPr="00A21D96" w:rsidRDefault="00430254" w:rsidP="0043025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: Session Information</w:t>
            </w:r>
          </w:p>
          <w:p w14:paraId="189F1DEA" w14:textId="243A2A31" w:rsidR="00430254" w:rsidRPr="00A21D96" w:rsidRDefault="00430254" w:rsidP="00430254">
            <w:pPr>
              <w:pStyle w:val="HTMLPreformatted"/>
              <w:rPr>
                <w:rFonts w:asciiTheme="minorHAnsi" w:hAnsiTheme="minorHAnsi" w:cs="Arial"/>
                <w:sz w:val="22"/>
                <w:szCs w:val="22"/>
              </w:rPr>
            </w:pPr>
            <w:r w:rsidRPr="00A21D96">
              <w:rPr>
                <w:rFonts w:asciiTheme="minorHAnsi" w:hAnsiTheme="minorHAnsi" w:cs="Arial"/>
                <w:sz w:val="22"/>
                <w:szCs w:val="22"/>
              </w:rPr>
              <w:t>Please provide some additional detail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bout your proposed session.  </w:t>
            </w:r>
          </w:p>
        </w:tc>
      </w:tr>
      <w:tr w:rsidR="00430254" w:rsidRPr="00A21D96" w14:paraId="05280379" w14:textId="77777777" w:rsidTr="00CE4A41">
        <w:trPr>
          <w:trHeight w:val="315"/>
        </w:trPr>
        <w:tc>
          <w:tcPr>
            <w:tcW w:w="819" w:type="pct"/>
            <w:noWrap/>
            <w:hideMark/>
          </w:tcPr>
          <w:p w14:paraId="49A1CB91" w14:textId="77777777" w:rsidR="00CE4A41" w:rsidRDefault="00430254" w:rsidP="00430254">
            <w:pPr>
              <w:pStyle w:val="NoSpacing"/>
              <w:rPr>
                <w:rFonts w:cstheme="minorHAnsi"/>
              </w:rPr>
            </w:pPr>
            <w:r>
              <w:t>Session</w:t>
            </w:r>
            <w:r w:rsidRPr="00A21D96">
              <w:t xml:space="preserve"> Title</w:t>
            </w:r>
            <w:r w:rsidRPr="00A21D96">
              <w:rPr>
                <w:rStyle w:val="reqmark"/>
              </w:rPr>
              <w:t>*</w:t>
            </w:r>
            <w:r w:rsidR="00CE4A41" w:rsidRPr="00A21D96">
              <w:rPr>
                <w:rFonts w:cstheme="minorHAnsi"/>
              </w:rPr>
              <w:t xml:space="preserve"> </w:t>
            </w:r>
          </w:p>
          <w:p w14:paraId="5022858A" w14:textId="77777777" w:rsidR="00CE4A41" w:rsidRDefault="00CE4A41" w:rsidP="00430254">
            <w:pPr>
              <w:pStyle w:val="NoSpacing"/>
              <w:rPr>
                <w:rFonts w:cstheme="minorHAnsi"/>
              </w:rPr>
            </w:pPr>
          </w:p>
          <w:p w14:paraId="58E2EF8C" w14:textId="5F0B50AA" w:rsidR="00430254" w:rsidRPr="00A21D96" w:rsidRDefault="00CE4A41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Title length is </w:t>
            </w:r>
            <w:r>
              <w:rPr>
                <w:rFonts w:cstheme="minorHAnsi"/>
              </w:rPr>
              <w:t>150</w:t>
            </w:r>
            <w:r w:rsidRPr="00A21D96">
              <w:rPr>
                <w:rFonts w:cstheme="minorHAnsi"/>
              </w:rPr>
              <w:t xml:space="preserve"> characters</w:t>
            </w:r>
          </w:p>
        </w:tc>
        <w:tc>
          <w:tcPr>
            <w:tcW w:w="2200" w:type="pct"/>
            <w:noWrap/>
            <w:hideMark/>
          </w:tcPr>
          <w:p w14:paraId="150CAE85" w14:textId="550B65E9" w:rsidR="00430254" w:rsidRPr="00A21D96" w:rsidRDefault="00CE4A41" w:rsidP="00CE4A41">
            <w:pPr>
              <w:pStyle w:val="NoSpacing"/>
              <w:rPr>
                <w:rFonts w:cstheme="minorHAnsi"/>
              </w:rPr>
            </w:pPr>
            <w:r w:rsidRPr="00CE4A41">
              <w:rPr>
                <w:rFonts w:cstheme="minorHAnsi"/>
              </w:rPr>
              <w:t>A proposal must have a short, specific presentation title (containing no abbreviations) that indicates the nature of the presentation. The session title is limited to 150 characters.</w:t>
            </w:r>
          </w:p>
        </w:tc>
        <w:tc>
          <w:tcPr>
            <w:tcW w:w="1981" w:type="pct"/>
          </w:tcPr>
          <w:p w14:paraId="2FA48C3D" w14:textId="787355B9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29443B78" w14:textId="77777777" w:rsidTr="00CE4A41">
        <w:trPr>
          <w:trHeight w:val="315"/>
        </w:trPr>
        <w:tc>
          <w:tcPr>
            <w:tcW w:w="819" w:type="pct"/>
            <w:noWrap/>
          </w:tcPr>
          <w:p w14:paraId="206119F6" w14:textId="13012D01" w:rsidR="00430254" w:rsidRPr="00A21D96" w:rsidRDefault="00FE1AAF" w:rsidP="004302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rack</w:t>
            </w:r>
            <w:r w:rsidR="00430254" w:rsidRPr="00A21D96">
              <w:rPr>
                <w:rFonts w:cstheme="minorHAnsi"/>
              </w:rPr>
              <w:t xml:space="preserve"> </w:t>
            </w:r>
          </w:p>
        </w:tc>
        <w:tc>
          <w:tcPr>
            <w:tcW w:w="2200" w:type="pct"/>
            <w:noWrap/>
          </w:tcPr>
          <w:p w14:paraId="3CDD1936" w14:textId="77777777" w:rsidR="00430254" w:rsidRPr="00A21D96" w:rsidRDefault="00430254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Please provide the track that best aligns with your presentation.</w:t>
            </w:r>
          </w:p>
          <w:p w14:paraId="39C145D9" w14:textId="77777777" w:rsidR="00430254" w:rsidRPr="00A21D96" w:rsidRDefault="00430254" w:rsidP="00430254">
            <w:pPr>
              <w:pStyle w:val="NoSpacing"/>
              <w:ind w:left="355"/>
              <w:rPr>
                <w:rFonts w:cstheme="minorHAnsi"/>
              </w:rPr>
            </w:pPr>
          </w:p>
          <w:p w14:paraId="442BDDE0" w14:textId="0ADC223F" w:rsidR="00430254" w:rsidRPr="00A21D96" w:rsidRDefault="00430254" w:rsidP="00430254">
            <w:pPr>
              <w:pStyle w:val="NoSpacing"/>
              <w:rPr>
                <w:rFonts w:cstheme="minorHAnsi"/>
                <w:b/>
              </w:rPr>
            </w:pPr>
            <w:r w:rsidRPr="00A21D96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</w:t>
            </w:r>
            <w:r w:rsidR="00FE1AAF">
              <w:rPr>
                <w:rFonts w:cstheme="minorHAnsi"/>
                <w:b/>
              </w:rPr>
              <w:t>2</w:t>
            </w:r>
            <w:r w:rsidRPr="00A21D9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Tracks</w:t>
            </w:r>
            <w:r w:rsidRPr="00A21D96">
              <w:rPr>
                <w:rFonts w:cstheme="minorHAnsi"/>
                <w:b/>
              </w:rPr>
              <w:t xml:space="preserve"> Options</w:t>
            </w:r>
            <w:r w:rsidRPr="00A21D96">
              <w:rPr>
                <w:rFonts w:cstheme="minorHAnsi"/>
                <w:b/>
              </w:rPr>
              <w:tab/>
            </w:r>
          </w:p>
          <w:p w14:paraId="2B6A6846" w14:textId="3A1A7D3D" w:rsidR="00430254" w:rsidRDefault="00430254" w:rsidP="00430254">
            <w:pPr>
              <w:pStyle w:val="NoSpacing"/>
              <w:numPr>
                <w:ilvl w:val="0"/>
                <w:numId w:val="6"/>
              </w:numPr>
              <w:ind w:left="376" w:hanging="180"/>
              <w:rPr>
                <w:rFonts w:cstheme="minorHAnsi"/>
              </w:rPr>
            </w:pPr>
            <w:r w:rsidRPr="00A21D96">
              <w:rPr>
                <w:rFonts w:cstheme="minorHAnsi"/>
              </w:rPr>
              <w:t>Business of Certification</w:t>
            </w:r>
          </w:p>
          <w:p w14:paraId="25436966" w14:textId="195A96BC" w:rsidR="00FE1AAF" w:rsidRPr="00A21D96" w:rsidRDefault="00FE1AAF" w:rsidP="00430254">
            <w:pPr>
              <w:pStyle w:val="NoSpacing"/>
              <w:numPr>
                <w:ilvl w:val="0"/>
                <w:numId w:val="6"/>
              </w:numPr>
              <w:ind w:left="376" w:hanging="180"/>
              <w:rPr>
                <w:rFonts w:cstheme="minorHAnsi"/>
              </w:rPr>
            </w:pPr>
            <w:r>
              <w:rPr>
                <w:rFonts w:cstheme="minorHAnsi"/>
              </w:rPr>
              <w:t>Beyond Traditional Credentials</w:t>
            </w:r>
          </w:p>
          <w:p w14:paraId="2C2F0D70" w14:textId="77777777" w:rsidR="00430254" w:rsidRPr="00A21D96" w:rsidRDefault="00430254" w:rsidP="00430254">
            <w:pPr>
              <w:pStyle w:val="NoSpacing"/>
              <w:numPr>
                <w:ilvl w:val="0"/>
                <w:numId w:val="6"/>
              </w:numPr>
              <w:ind w:left="376" w:hanging="180"/>
              <w:rPr>
                <w:rFonts w:cstheme="minorHAnsi"/>
              </w:rPr>
            </w:pPr>
            <w:r w:rsidRPr="00A21D96">
              <w:rPr>
                <w:rFonts w:cstheme="minorHAnsi"/>
              </w:rPr>
              <w:lastRenderedPageBreak/>
              <w:t>Credentialing Innovations</w:t>
            </w:r>
          </w:p>
          <w:p w14:paraId="24234A85" w14:textId="77777777" w:rsidR="00430254" w:rsidRPr="00A21D96" w:rsidRDefault="00430254" w:rsidP="00430254">
            <w:pPr>
              <w:pStyle w:val="NoSpacing"/>
              <w:numPr>
                <w:ilvl w:val="0"/>
                <w:numId w:val="6"/>
              </w:numPr>
              <w:ind w:left="376" w:hanging="180"/>
              <w:rPr>
                <w:rFonts w:cstheme="minorHAnsi"/>
              </w:rPr>
            </w:pPr>
            <w:r w:rsidRPr="00A21D96">
              <w:rPr>
                <w:rFonts w:cstheme="minorHAnsi"/>
              </w:rPr>
              <w:t>Marketing and Communications</w:t>
            </w:r>
          </w:p>
          <w:p w14:paraId="78EE9912" w14:textId="77777777" w:rsidR="00430254" w:rsidRPr="00A21D96" w:rsidRDefault="00430254" w:rsidP="00430254">
            <w:pPr>
              <w:pStyle w:val="NoSpacing"/>
              <w:numPr>
                <w:ilvl w:val="0"/>
                <w:numId w:val="6"/>
              </w:numPr>
              <w:ind w:left="376" w:hanging="180"/>
              <w:rPr>
                <w:rFonts w:cstheme="minorHAnsi"/>
              </w:rPr>
            </w:pPr>
            <w:r w:rsidRPr="00A21D96">
              <w:rPr>
                <w:rFonts w:cstheme="minorHAnsi"/>
              </w:rPr>
              <w:t>Security, Records, and Data Management</w:t>
            </w:r>
          </w:p>
          <w:p w14:paraId="74732FB0" w14:textId="77777777" w:rsidR="00430254" w:rsidRPr="00A21D96" w:rsidRDefault="00430254" w:rsidP="00430254">
            <w:pPr>
              <w:pStyle w:val="NoSpacing"/>
              <w:numPr>
                <w:ilvl w:val="0"/>
                <w:numId w:val="6"/>
              </w:numPr>
              <w:ind w:left="376" w:hanging="180"/>
              <w:rPr>
                <w:rFonts w:cstheme="minorHAnsi"/>
              </w:rPr>
            </w:pPr>
            <w:r w:rsidRPr="00A21D96">
              <w:rPr>
                <w:rFonts w:cstheme="minorHAnsi"/>
              </w:rPr>
              <w:t>Standards and Accreditation</w:t>
            </w:r>
          </w:p>
          <w:p w14:paraId="01F95F5D" w14:textId="77777777" w:rsidR="00430254" w:rsidRPr="00A21D96" w:rsidRDefault="00430254" w:rsidP="00430254">
            <w:pPr>
              <w:pStyle w:val="NoSpacing"/>
              <w:numPr>
                <w:ilvl w:val="0"/>
                <w:numId w:val="6"/>
              </w:numPr>
              <w:ind w:left="376" w:hanging="180"/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Test Development and Administration </w:t>
            </w:r>
          </w:p>
          <w:p w14:paraId="482DA5D8" w14:textId="793D4D9D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  <w:tc>
          <w:tcPr>
            <w:tcW w:w="1981" w:type="pct"/>
          </w:tcPr>
          <w:p w14:paraId="1A402125" w14:textId="010EA4AF" w:rsidR="00430254" w:rsidRPr="00A21D96" w:rsidRDefault="00430254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lastRenderedPageBreak/>
              <w:t>”</w:t>
            </w:r>
          </w:p>
        </w:tc>
      </w:tr>
      <w:tr w:rsidR="00430254" w:rsidRPr="00A21D96" w14:paraId="4518FDC6" w14:textId="77777777" w:rsidTr="00CE4A41">
        <w:trPr>
          <w:trHeight w:val="315"/>
        </w:trPr>
        <w:tc>
          <w:tcPr>
            <w:tcW w:w="819" w:type="pct"/>
            <w:noWrap/>
          </w:tcPr>
          <w:p w14:paraId="61CF0A41" w14:textId="63E05335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  <w:tc>
          <w:tcPr>
            <w:tcW w:w="2200" w:type="pct"/>
            <w:noWrap/>
          </w:tcPr>
          <w:p w14:paraId="4173404E" w14:textId="77777777" w:rsidR="00430254" w:rsidRDefault="00430254" w:rsidP="00430254">
            <w:pPr>
              <w:pStyle w:val="NoSpacing"/>
              <w:rPr>
                <w:rFonts w:cstheme="minorHAnsi"/>
              </w:rPr>
            </w:pPr>
            <w:r w:rsidRPr="00430254">
              <w:rPr>
                <w:rFonts w:cstheme="minorHAnsi"/>
              </w:rPr>
              <w:t>If there is another track where you presentation could fit in, please select it here.</w:t>
            </w:r>
          </w:p>
          <w:p w14:paraId="5EC94956" w14:textId="2B0A33D5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  <w:tc>
          <w:tcPr>
            <w:tcW w:w="1981" w:type="pct"/>
          </w:tcPr>
          <w:p w14:paraId="6B0F4D65" w14:textId="77777777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07AA6B89" w14:textId="77777777" w:rsidTr="00CE4A41">
        <w:trPr>
          <w:trHeight w:val="315"/>
        </w:trPr>
        <w:tc>
          <w:tcPr>
            <w:tcW w:w="819" w:type="pct"/>
            <w:noWrap/>
          </w:tcPr>
          <w:p w14:paraId="3F04561F" w14:textId="1890283F" w:rsidR="00430254" w:rsidRPr="00A21D96" w:rsidRDefault="00430254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eastAsia="Times New Roman" w:cs="Times New Roman"/>
              </w:rPr>
              <w:t>Please provide your target audience. *</w:t>
            </w:r>
          </w:p>
        </w:tc>
        <w:tc>
          <w:tcPr>
            <w:tcW w:w="2200" w:type="pct"/>
            <w:noWrap/>
          </w:tcPr>
          <w:p w14:paraId="60337FB1" w14:textId="77777777" w:rsidR="00430254" w:rsidRPr="00A21D96" w:rsidRDefault="00430254" w:rsidP="00430254">
            <w:pPr>
              <w:rPr>
                <w:rFonts w:eastAsia="Times New Roman" w:cs="Arial"/>
                <w:shd w:val="clear" w:color="auto" w:fill="FFFFFF"/>
              </w:rPr>
            </w:pPr>
            <w:r w:rsidRPr="00A21D96">
              <w:rPr>
                <w:rFonts w:eastAsia="Times New Roman" w:cs="Arial"/>
                <w:shd w:val="clear" w:color="auto" w:fill="FFFFFF"/>
              </w:rPr>
              <w:t>Which professionals do you see as having the most interest in this topic? (multi-select)</w:t>
            </w:r>
          </w:p>
          <w:p w14:paraId="6A31C860" w14:textId="77777777" w:rsidR="00430254" w:rsidRPr="00A21D96" w:rsidRDefault="00430254" w:rsidP="0043025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A21D96">
              <w:rPr>
                <w:rFonts w:eastAsia="Times New Roman" w:cs="Arial"/>
              </w:rPr>
              <w:t>C-Level</w:t>
            </w:r>
            <w:r w:rsidRPr="00A21D96">
              <w:rPr>
                <w:rFonts w:cstheme="minorHAnsi"/>
              </w:rPr>
              <w:t xml:space="preserve"> </w:t>
            </w:r>
          </w:p>
          <w:p w14:paraId="454C0F8B" w14:textId="77777777" w:rsidR="00430254" w:rsidRPr="00A21D96" w:rsidRDefault="00430254" w:rsidP="00430254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Board/Public Member</w:t>
            </w:r>
          </w:p>
          <w:p w14:paraId="1303C9AC" w14:textId="77777777" w:rsidR="00430254" w:rsidRPr="00A21D96" w:rsidRDefault="00430254" w:rsidP="00430254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Psychometricians</w:t>
            </w:r>
          </w:p>
          <w:p w14:paraId="7C5F29D8" w14:textId="77777777" w:rsidR="00430254" w:rsidRPr="00A21D96" w:rsidRDefault="00430254" w:rsidP="00430254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Marketing</w:t>
            </w:r>
          </w:p>
          <w:p w14:paraId="69D548B0" w14:textId="77777777" w:rsidR="00430254" w:rsidRPr="00A21D96" w:rsidRDefault="00430254" w:rsidP="00430254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150"/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Voluntary Certification Program</w:t>
            </w:r>
          </w:p>
          <w:p w14:paraId="03DBC040" w14:textId="77777777" w:rsidR="00430254" w:rsidRPr="00A21D96" w:rsidRDefault="00430254" w:rsidP="00430254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Licensure Certification Program</w:t>
            </w:r>
          </w:p>
          <w:p w14:paraId="0412CF1D" w14:textId="77777777" w:rsidR="00430254" w:rsidRPr="00A21D96" w:rsidRDefault="00430254" w:rsidP="00430254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Administration/Operations</w:t>
            </w:r>
          </w:p>
          <w:p w14:paraId="2468AFEA" w14:textId="10B99236" w:rsidR="00430254" w:rsidRPr="00A21D96" w:rsidRDefault="00430254" w:rsidP="00430254">
            <w:pPr>
              <w:pStyle w:val="ListParagraph"/>
              <w:numPr>
                <w:ilvl w:val="0"/>
                <w:numId w:val="31"/>
              </w:numPr>
              <w:rPr>
                <w:rFonts w:eastAsia="Times New Roman" w:cs="Times New Roman"/>
              </w:rPr>
            </w:pPr>
            <w:r w:rsidRPr="00A21D96">
              <w:rPr>
                <w:rFonts w:cstheme="minorHAnsi"/>
              </w:rPr>
              <w:t>Test Development</w:t>
            </w:r>
          </w:p>
        </w:tc>
        <w:tc>
          <w:tcPr>
            <w:tcW w:w="1981" w:type="pct"/>
          </w:tcPr>
          <w:p w14:paraId="5F3176E0" w14:textId="77777777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4283FF7C" w14:textId="77777777" w:rsidTr="00CE4A41">
        <w:trPr>
          <w:trHeight w:val="315"/>
        </w:trPr>
        <w:tc>
          <w:tcPr>
            <w:tcW w:w="819" w:type="pct"/>
            <w:noWrap/>
          </w:tcPr>
          <w:p w14:paraId="7E5EA7F2" w14:textId="4A3D3085" w:rsidR="00430254" w:rsidRPr="00A21D96" w:rsidRDefault="00430254" w:rsidP="00430254">
            <w:pPr>
              <w:pStyle w:val="NoSpacing"/>
              <w:rPr>
                <w:rFonts w:cstheme="minorHAnsi"/>
                <w:highlight w:val="yellow"/>
              </w:rPr>
            </w:pPr>
            <w:r w:rsidRPr="00A21D96">
              <w:rPr>
                <w:rFonts w:cs="Arial"/>
                <w:shd w:val="clear" w:color="auto" w:fill="FFFFFF"/>
              </w:rPr>
              <w:t>Please select the level of content. </w:t>
            </w:r>
            <w:r w:rsidRPr="00A21D96">
              <w:rPr>
                <w:rStyle w:val="reqmark"/>
                <w:rFonts w:cs="Arial"/>
                <w:shd w:val="clear" w:color="auto" w:fill="FFFFFF"/>
              </w:rPr>
              <w:t>*</w:t>
            </w:r>
          </w:p>
        </w:tc>
        <w:tc>
          <w:tcPr>
            <w:tcW w:w="2200" w:type="pct"/>
            <w:noWrap/>
          </w:tcPr>
          <w:p w14:paraId="25829D22" w14:textId="77777777" w:rsidR="00430254" w:rsidRPr="00A21D96" w:rsidRDefault="00430254" w:rsidP="00430254">
            <w:pPr>
              <w:shd w:val="clear" w:color="auto" w:fill="FFFFFF"/>
              <w:rPr>
                <w:rFonts w:eastAsia="Times New Roman" w:cs="Arial"/>
                <w:b/>
                <w:bCs/>
              </w:rPr>
            </w:pPr>
            <w:r w:rsidRPr="00A21D96">
              <w:rPr>
                <w:rFonts w:eastAsia="Times New Roman" w:cs="Arial"/>
                <w:b/>
                <w:bCs/>
              </w:rPr>
              <w:t>Introductory</w:t>
            </w:r>
          </w:p>
          <w:p w14:paraId="1ED2DD39" w14:textId="77777777" w:rsidR="00430254" w:rsidRPr="00A21D96" w:rsidRDefault="00430254" w:rsidP="00430254">
            <w:pPr>
              <w:shd w:val="clear" w:color="auto" w:fill="FFFFFF"/>
              <w:ind w:left="720"/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Session will introduce terminology and basic concepts related to the topic area</w:t>
            </w:r>
          </w:p>
          <w:p w14:paraId="1A7D8C35" w14:textId="77777777" w:rsidR="00430254" w:rsidRPr="00A21D96" w:rsidRDefault="00430254" w:rsidP="00430254">
            <w:pPr>
              <w:shd w:val="clear" w:color="auto" w:fill="FFFFFF"/>
              <w:ind w:left="720"/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01 type session</w:t>
            </w:r>
          </w:p>
          <w:p w14:paraId="5D787F14" w14:textId="77777777" w:rsidR="00430254" w:rsidRPr="00A21D96" w:rsidRDefault="00430254" w:rsidP="00430254">
            <w:pPr>
              <w:shd w:val="clear" w:color="auto" w:fill="FFFFFF"/>
              <w:ind w:left="720"/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Suitable for attendees who are new to this content</w:t>
            </w:r>
          </w:p>
          <w:p w14:paraId="72B01A73" w14:textId="77777777" w:rsidR="00430254" w:rsidRPr="00A21D96" w:rsidRDefault="00430254" w:rsidP="00430254">
            <w:pPr>
              <w:shd w:val="clear" w:color="auto" w:fill="FFFFFF"/>
              <w:rPr>
                <w:rFonts w:eastAsia="Times New Roman" w:cs="Arial"/>
                <w:b/>
                <w:bCs/>
              </w:rPr>
            </w:pPr>
            <w:r w:rsidRPr="00A21D96">
              <w:rPr>
                <w:rFonts w:eastAsia="Times New Roman" w:cs="Arial"/>
                <w:b/>
                <w:bCs/>
              </w:rPr>
              <w:t>Intermediate</w:t>
            </w:r>
          </w:p>
          <w:p w14:paraId="68F3951A" w14:textId="77777777" w:rsidR="00430254" w:rsidRPr="00A21D96" w:rsidRDefault="00430254" w:rsidP="00430254">
            <w:pPr>
              <w:shd w:val="clear" w:color="auto" w:fill="FFFFFF"/>
              <w:ind w:left="720"/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Session will provide more in-depth coverage of a topic and may focus on a specific area of credentialing</w:t>
            </w:r>
          </w:p>
          <w:p w14:paraId="63ABF2DD" w14:textId="77777777" w:rsidR="00430254" w:rsidRPr="00A21D96" w:rsidRDefault="00430254" w:rsidP="00430254">
            <w:pPr>
              <w:shd w:val="clear" w:color="auto" w:fill="FFFFFF"/>
              <w:ind w:left="720"/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Session may provide guidance on implementation and application of knowledge or share lessons learned</w:t>
            </w:r>
          </w:p>
          <w:p w14:paraId="5691021E" w14:textId="77777777" w:rsidR="00430254" w:rsidRPr="00A21D96" w:rsidRDefault="00430254" w:rsidP="00430254">
            <w:pPr>
              <w:shd w:val="clear" w:color="auto" w:fill="FFFFFF"/>
              <w:ind w:left="720"/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Suitable for attendees who have mastered the fundamentals of the content and would like to gain more extensive knowledge</w:t>
            </w:r>
          </w:p>
          <w:p w14:paraId="140B2014" w14:textId="77777777" w:rsidR="00430254" w:rsidRPr="00A21D96" w:rsidRDefault="00430254" w:rsidP="00430254">
            <w:pPr>
              <w:shd w:val="clear" w:color="auto" w:fill="FFFFFF"/>
              <w:rPr>
                <w:rFonts w:eastAsia="Times New Roman" w:cs="Arial"/>
                <w:b/>
                <w:bCs/>
              </w:rPr>
            </w:pPr>
            <w:r w:rsidRPr="00A21D96">
              <w:rPr>
                <w:rFonts w:eastAsia="Times New Roman" w:cs="Arial"/>
                <w:b/>
                <w:bCs/>
              </w:rPr>
              <w:t>Advanced</w:t>
            </w:r>
          </w:p>
          <w:p w14:paraId="09DA5751" w14:textId="77777777" w:rsidR="00430254" w:rsidRPr="00A21D96" w:rsidRDefault="00430254" w:rsidP="00430254">
            <w:pPr>
              <w:shd w:val="clear" w:color="auto" w:fill="FFFFFF"/>
              <w:ind w:left="720"/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lastRenderedPageBreak/>
              <w:t>Session may provide technical information, new or cutting-edge developments, or discuss strategic considerations</w:t>
            </w:r>
          </w:p>
          <w:p w14:paraId="18546CCF" w14:textId="77777777" w:rsidR="00430254" w:rsidRPr="00A21D96" w:rsidRDefault="00430254" w:rsidP="00430254">
            <w:pPr>
              <w:shd w:val="clear" w:color="auto" w:fill="FFFFFF"/>
              <w:ind w:left="720"/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Session will provide information suitable for experienced credentialing professionals</w:t>
            </w:r>
          </w:p>
          <w:p w14:paraId="79DF0561" w14:textId="77777777" w:rsidR="00430254" w:rsidRPr="00A21D96" w:rsidRDefault="00430254" w:rsidP="00430254">
            <w:pPr>
              <w:shd w:val="clear" w:color="auto" w:fill="FFFFFF"/>
              <w:ind w:left="720"/>
              <w:rPr>
                <w:rFonts w:eastAsia="Times New Roman" w:cs="Arial"/>
              </w:rPr>
            </w:pPr>
            <w:r w:rsidRPr="00A21D96">
              <w:rPr>
                <w:rFonts w:eastAsia="Times New Roman" w:cs="Arial"/>
              </w:rPr>
              <w:t>Suitable for attendees who are experienced or have advanced knowledge in this content area</w:t>
            </w:r>
          </w:p>
          <w:p w14:paraId="3A0974F3" w14:textId="2989C621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  <w:tc>
          <w:tcPr>
            <w:tcW w:w="1981" w:type="pct"/>
          </w:tcPr>
          <w:p w14:paraId="6B46A420" w14:textId="77777777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</w:tr>
      <w:tr w:rsidR="00CE4A41" w:rsidRPr="00A21D96" w14:paraId="3825CFDF" w14:textId="77777777" w:rsidTr="00CE4A41">
        <w:trPr>
          <w:trHeight w:val="315"/>
        </w:trPr>
        <w:tc>
          <w:tcPr>
            <w:tcW w:w="819" w:type="pct"/>
            <w:noWrap/>
          </w:tcPr>
          <w:p w14:paraId="79C80441" w14:textId="7CD2EAC0" w:rsidR="00CE4A41" w:rsidRPr="00FE1AAF" w:rsidRDefault="00CE4A41" w:rsidP="00430254">
            <w:pPr>
              <w:pStyle w:val="NoSpacing"/>
              <w:rPr>
                <w:rFonts w:cstheme="minorHAnsi"/>
              </w:rPr>
            </w:pPr>
            <w:r w:rsidRPr="00CE4A41">
              <w:rPr>
                <w:rFonts w:cstheme="minorHAnsi"/>
              </w:rPr>
              <w:t>Concurrent or Alternative Format Session Length</w:t>
            </w:r>
          </w:p>
        </w:tc>
        <w:tc>
          <w:tcPr>
            <w:tcW w:w="2200" w:type="pct"/>
            <w:noWrap/>
          </w:tcPr>
          <w:p w14:paraId="057DEBE0" w14:textId="77777777" w:rsidR="00CE4A41" w:rsidRDefault="00CE4A41" w:rsidP="00430254">
            <w:pPr>
              <w:rPr>
                <w:rFonts w:cs="Arial"/>
                <w:shd w:val="clear" w:color="auto" w:fill="FFFFFF"/>
              </w:rPr>
            </w:pPr>
            <w:r w:rsidRPr="00CE4A41">
              <w:rPr>
                <w:rFonts w:cs="Arial"/>
                <w:shd w:val="clear" w:color="auto" w:fill="FFFFFF"/>
              </w:rPr>
              <w:t>If you are submitting a Concurrent or Alternative Format session, please select your preferred time length.</w:t>
            </w:r>
          </w:p>
          <w:p w14:paraId="501274FF" w14:textId="77777777" w:rsidR="00CE4A41" w:rsidRDefault="00CE4A41" w:rsidP="00CE4A41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60 minutes</w:t>
            </w:r>
          </w:p>
          <w:p w14:paraId="2C5548B2" w14:textId="77777777" w:rsidR="00CE4A41" w:rsidRDefault="00CE4A41" w:rsidP="00CE4A41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90 minutes</w:t>
            </w:r>
          </w:p>
          <w:p w14:paraId="09582E5F" w14:textId="13C29EDD" w:rsidR="00CE4A41" w:rsidRPr="00CE4A41" w:rsidRDefault="00CE4A41" w:rsidP="00CE4A41">
            <w:pPr>
              <w:pStyle w:val="ListParagraph"/>
              <w:rPr>
                <w:rFonts w:cs="Arial"/>
                <w:shd w:val="clear" w:color="auto" w:fill="FFFFFF"/>
              </w:rPr>
            </w:pPr>
          </w:p>
        </w:tc>
        <w:tc>
          <w:tcPr>
            <w:tcW w:w="1981" w:type="pct"/>
          </w:tcPr>
          <w:p w14:paraId="16F7B6A0" w14:textId="77777777" w:rsidR="00CE4A41" w:rsidRDefault="00CE4A41" w:rsidP="00430254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63EA5EB9" w14:textId="77777777" w:rsidTr="00CE4A41">
        <w:trPr>
          <w:trHeight w:val="315"/>
        </w:trPr>
        <w:tc>
          <w:tcPr>
            <w:tcW w:w="819" w:type="pct"/>
            <w:noWrap/>
          </w:tcPr>
          <w:p w14:paraId="17346B4B" w14:textId="77777777" w:rsidR="00430254" w:rsidRDefault="00FE1AAF" w:rsidP="00430254">
            <w:pPr>
              <w:pStyle w:val="NoSpacing"/>
              <w:rPr>
                <w:rFonts w:cstheme="minorHAnsi"/>
              </w:rPr>
            </w:pPr>
            <w:r w:rsidRPr="00FE1AAF">
              <w:rPr>
                <w:rFonts w:cstheme="minorHAnsi"/>
              </w:rPr>
              <w:t>I.C.E. Exchange Program Description</w:t>
            </w:r>
            <w:r>
              <w:rPr>
                <w:rFonts w:cstheme="minorHAnsi"/>
              </w:rPr>
              <w:t>*</w:t>
            </w:r>
          </w:p>
          <w:p w14:paraId="42148D32" w14:textId="77777777" w:rsidR="00CE4A41" w:rsidRDefault="00CE4A41" w:rsidP="00430254">
            <w:pPr>
              <w:pStyle w:val="NoSpacing"/>
              <w:rPr>
                <w:rFonts w:cstheme="minorHAnsi"/>
              </w:rPr>
            </w:pPr>
          </w:p>
          <w:p w14:paraId="2C508FFC" w14:textId="7BBA2BB0" w:rsidR="00CE4A41" w:rsidRPr="00A21D96" w:rsidRDefault="00CE4A41" w:rsidP="004302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mit: 300 words</w:t>
            </w:r>
          </w:p>
        </w:tc>
        <w:tc>
          <w:tcPr>
            <w:tcW w:w="2200" w:type="pct"/>
            <w:noWrap/>
          </w:tcPr>
          <w:p w14:paraId="29B08765" w14:textId="4A4AA7F2" w:rsidR="00430254" w:rsidRPr="00A21D96" w:rsidRDefault="00CE4A41" w:rsidP="00430254">
            <w:pPr>
              <w:rPr>
                <w:rFonts w:cstheme="minorHAnsi"/>
              </w:rPr>
            </w:pPr>
            <w:r w:rsidRPr="00CE4A41">
              <w:rPr>
                <w:rFonts w:cs="Arial"/>
                <w:shd w:val="clear" w:color="auto" w:fill="FFFFFF"/>
              </w:rPr>
              <w:t xml:space="preserve">If your proposal is accepted, the program description </w:t>
            </w:r>
            <w:proofErr w:type="gramStart"/>
            <w:r w:rsidRPr="00CE4A41">
              <w:rPr>
                <w:rFonts w:cs="Arial"/>
                <w:shd w:val="clear" w:color="auto" w:fill="FFFFFF"/>
              </w:rPr>
              <w:t>will be listed</w:t>
            </w:r>
            <w:proofErr w:type="gramEnd"/>
            <w:r w:rsidRPr="00CE4A41">
              <w:rPr>
                <w:rFonts w:cs="Arial"/>
                <w:shd w:val="clear" w:color="auto" w:fill="FFFFFF"/>
              </w:rPr>
              <w:t xml:space="preserve"> in conference promotional pieces including the website and mobile app. The program description </w:t>
            </w:r>
            <w:proofErr w:type="gramStart"/>
            <w:r w:rsidRPr="00CE4A41">
              <w:rPr>
                <w:rFonts w:cs="Arial"/>
                <w:shd w:val="clear" w:color="auto" w:fill="FFFFFF"/>
              </w:rPr>
              <w:t>should be written with particular attention to attracting attendees and submitted in the correct format on the proposal form</w:t>
            </w:r>
            <w:proofErr w:type="gramEnd"/>
            <w:r w:rsidRPr="00CE4A41">
              <w:rPr>
                <w:rFonts w:cs="Arial"/>
                <w:shd w:val="clear" w:color="auto" w:fill="FFFFFF"/>
              </w:rPr>
              <w:t>. I.C.E. reserves the right to edit session descriptions as needed to fit in marketing materials.</w:t>
            </w:r>
          </w:p>
        </w:tc>
        <w:tc>
          <w:tcPr>
            <w:tcW w:w="1981" w:type="pct"/>
          </w:tcPr>
          <w:p w14:paraId="74470727" w14:textId="5ED2A848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2B2E7B43" w14:textId="77777777" w:rsidTr="00CE4A41">
        <w:trPr>
          <w:trHeight w:val="315"/>
        </w:trPr>
        <w:tc>
          <w:tcPr>
            <w:tcW w:w="819" w:type="pct"/>
            <w:noWrap/>
          </w:tcPr>
          <w:p w14:paraId="5CED1B66" w14:textId="379A9BF2" w:rsidR="00430254" w:rsidRPr="00A21D96" w:rsidRDefault="00FE1AAF" w:rsidP="00430254">
            <w:pPr>
              <w:pStyle w:val="NoSpacing"/>
              <w:rPr>
                <w:rFonts w:cstheme="minorHAnsi"/>
              </w:rPr>
            </w:pPr>
            <w:r w:rsidRPr="00FE1AAF">
              <w:rPr>
                <w:rFonts w:cstheme="minorHAnsi"/>
              </w:rPr>
              <w:t>Presentation Description</w:t>
            </w:r>
            <w:r>
              <w:rPr>
                <w:rFonts w:cstheme="minorHAnsi"/>
              </w:rPr>
              <w:t>*</w:t>
            </w:r>
          </w:p>
        </w:tc>
        <w:tc>
          <w:tcPr>
            <w:tcW w:w="2200" w:type="pct"/>
            <w:noWrap/>
          </w:tcPr>
          <w:p w14:paraId="1398317C" w14:textId="77777777" w:rsidR="000365B6" w:rsidRDefault="000365B6" w:rsidP="000365B6">
            <w:pPr>
              <w:rPr>
                <w:rFonts w:cs="Arial"/>
                <w:shd w:val="clear" w:color="auto" w:fill="FFFFFF"/>
              </w:rPr>
            </w:pPr>
            <w:r w:rsidRPr="000365B6">
              <w:rPr>
                <w:rFonts w:cs="Arial"/>
                <w:shd w:val="clear" w:color="auto" w:fill="FFFFFF"/>
              </w:rPr>
              <w:t xml:space="preserve">Provide an explanation of your presentation, including goal(s) for the session, evidence to support </w:t>
            </w:r>
            <w:proofErr w:type="gramStart"/>
            <w:r w:rsidRPr="000365B6">
              <w:rPr>
                <w:rFonts w:cs="Arial"/>
                <w:shd w:val="clear" w:color="auto" w:fill="FFFFFF"/>
              </w:rPr>
              <w:t>your content, and why you think it is important to credentialing professionals</w:t>
            </w:r>
            <w:proofErr w:type="gramEnd"/>
            <w:r w:rsidRPr="000365B6">
              <w:rPr>
                <w:rFonts w:cs="Arial"/>
                <w:shd w:val="clear" w:color="auto" w:fill="FFFFFF"/>
              </w:rPr>
              <w:t xml:space="preserve">. </w:t>
            </w:r>
            <w:proofErr w:type="gramStart"/>
            <w:r w:rsidRPr="000365B6">
              <w:rPr>
                <w:rFonts w:cs="Arial"/>
                <w:shd w:val="clear" w:color="auto" w:fill="FFFFFF"/>
              </w:rPr>
              <w:t>This information will be reviewed by the program committee to better understand the content and goal of your presentation</w:t>
            </w:r>
            <w:proofErr w:type="gramEnd"/>
            <w:r>
              <w:rPr>
                <w:rFonts w:cs="Arial"/>
                <w:shd w:val="clear" w:color="auto" w:fill="FFFFFF"/>
              </w:rPr>
              <w:t>.</w:t>
            </w:r>
          </w:p>
          <w:p w14:paraId="6666B808" w14:textId="77777777" w:rsidR="000365B6" w:rsidRDefault="000365B6" w:rsidP="000365B6">
            <w:pPr>
              <w:rPr>
                <w:rFonts w:cs="Arial"/>
                <w:shd w:val="clear" w:color="auto" w:fill="FFFFFF"/>
              </w:rPr>
            </w:pPr>
          </w:p>
          <w:p w14:paraId="33FD6947" w14:textId="50AF0BDB" w:rsidR="00430254" w:rsidRPr="00A21D96" w:rsidRDefault="000365B6" w:rsidP="000365B6">
            <w:pPr>
              <w:rPr>
                <w:rFonts w:cstheme="minorHAnsi"/>
              </w:rPr>
            </w:pPr>
            <w:r w:rsidRPr="000365B6">
              <w:rPr>
                <w:rFonts w:cs="Arial"/>
                <w:shd w:val="clear" w:color="auto" w:fill="FFFFFF"/>
              </w:rPr>
              <w:t>Please note: There is no word limit to this section, but please aim to provide a succinct response. (We recommend no more than 2-3 paragraphs).</w:t>
            </w:r>
          </w:p>
        </w:tc>
        <w:tc>
          <w:tcPr>
            <w:tcW w:w="1981" w:type="pct"/>
          </w:tcPr>
          <w:p w14:paraId="4FFFF467" w14:textId="13303D7C" w:rsidR="00430254" w:rsidRPr="00A21D96" w:rsidRDefault="00430254" w:rsidP="00FE1AAF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7198DEEF" w14:textId="77777777" w:rsidTr="00CE4A41">
        <w:trPr>
          <w:trHeight w:val="315"/>
        </w:trPr>
        <w:tc>
          <w:tcPr>
            <w:tcW w:w="819" w:type="pct"/>
            <w:noWrap/>
          </w:tcPr>
          <w:p w14:paraId="7ADE8D2B" w14:textId="77777777" w:rsidR="00430254" w:rsidRDefault="00430254" w:rsidP="00430254">
            <w:pPr>
              <w:pStyle w:val="NoSpacing"/>
              <w:rPr>
                <w:rStyle w:val="reqmark"/>
                <w:rFonts w:cs="Arial"/>
                <w:shd w:val="clear" w:color="auto" w:fill="FFFFFF"/>
              </w:rPr>
            </w:pPr>
            <w:r w:rsidRPr="00A21D96">
              <w:rPr>
                <w:rFonts w:cs="Arial"/>
                <w:shd w:val="clear" w:color="auto" w:fill="FFFFFF"/>
              </w:rPr>
              <w:t>Teaching format, methods and strategies.</w:t>
            </w:r>
            <w:r w:rsidRPr="00A21D96">
              <w:rPr>
                <w:rStyle w:val="reqmark"/>
                <w:rFonts w:cs="Arial"/>
                <w:shd w:val="clear" w:color="auto" w:fill="FFFFFF"/>
              </w:rPr>
              <w:t>*</w:t>
            </w:r>
          </w:p>
          <w:p w14:paraId="4A267D06" w14:textId="77777777" w:rsidR="00CE4A41" w:rsidRDefault="00CE4A41" w:rsidP="00430254">
            <w:pPr>
              <w:pStyle w:val="NoSpacing"/>
              <w:rPr>
                <w:rStyle w:val="reqmark"/>
                <w:rFonts w:cs="Arial"/>
                <w:shd w:val="clear" w:color="auto" w:fill="FFFFFF"/>
              </w:rPr>
            </w:pPr>
          </w:p>
          <w:p w14:paraId="46475CB8" w14:textId="7B531036" w:rsidR="00CE4A41" w:rsidRPr="00A21D96" w:rsidRDefault="00CE4A41" w:rsidP="00430254">
            <w:pPr>
              <w:pStyle w:val="NoSpacing"/>
              <w:rPr>
                <w:rFonts w:cstheme="minorHAnsi"/>
              </w:rPr>
            </w:pPr>
            <w:r>
              <w:rPr>
                <w:rStyle w:val="reqmark"/>
                <w:rFonts w:cs="Arial"/>
                <w:shd w:val="clear" w:color="auto" w:fill="FFFFFF"/>
              </w:rPr>
              <w:t>Limit: 500 words</w:t>
            </w:r>
          </w:p>
        </w:tc>
        <w:tc>
          <w:tcPr>
            <w:tcW w:w="2200" w:type="pct"/>
            <w:noWrap/>
          </w:tcPr>
          <w:p w14:paraId="684500DB" w14:textId="77777777" w:rsidR="00AB4CB2" w:rsidRDefault="00430254" w:rsidP="00430254">
            <w:pPr>
              <w:rPr>
                <w:rFonts w:eastAsia="Times New Roman" w:cs="Arial"/>
                <w:shd w:val="clear" w:color="auto" w:fill="FFFFFF"/>
              </w:rPr>
            </w:pPr>
            <w:r w:rsidRPr="00A21D96">
              <w:rPr>
                <w:rFonts w:eastAsia="Times New Roman" w:cs="Arial"/>
                <w:shd w:val="clear" w:color="auto" w:fill="FFFFFF"/>
              </w:rPr>
              <w:t xml:space="preserve">Identify the format, methods, strategies, and materials you will use in your presentation to cover your learning objectives. </w:t>
            </w:r>
          </w:p>
          <w:p w14:paraId="16DF7911" w14:textId="77777777" w:rsidR="00AB4CB2" w:rsidRDefault="00AB4CB2" w:rsidP="00430254">
            <w:pPr>
              <w:rPr>
                <w:rFonts w:eastAsia="Times New Roman" w:cs="Arial"/>
                <w:shd w:val="clear" w:color="auto" w:fill="FFFFFF"/>
              </w:rPr>
            </w:pPr>
          </w:p>
          <w:p w14:paraId="6D6CE9F9" w14:textId="77777777" w:rsidR="00AB4CB2" w:rsidRDefault="00430254" w:rsidP="00430254">
            <w:pPr>
              <w:rPr>
                <w:rFonts w:eastAsia="Times New Roman" w:cs="Arial"/>
                <w:shd w:val="clear" w:color="auto" w:fill="FFFFFF"/>
              </w:rPr>
            </w:pPr>
            <w:r w:rsidRPr="00A21D96">
              <w:rPr>
                <w:rFonts w:eastAsia="Times New Roman" w:cs="Arial"/>
                <w:shd w:val="clear" w:color="auto" w:fill="FFFFFF"/>
              </w:rPr>
              <w:t xml:space="preserve">For concurrent sessions, make sure to include how you will support the active participation of attendees. </w:t>
            </w:r>
          </w:p>
          <w:p w14:paraId="1C4E37BB" w14:textId="77777777" w:rsidR="00AB4CB2" w:rsidRDefault="00AB4CB2" w:rsidP="00430254">
            <w:pPr>
              <w:rPr>
                <w:rFonts w:eastAsia="Times New Roman" w:cs="Arial"/>
                <w:shd w:val="clear" w:color="auto" w:fill="FFFFFF"/>
              </w:rPr>
            </w:pPr>
          </w:p>
          <w:p w14:paraId="270AE0D5" w14:textId="2C21F9F1" w:rsidR="00AB4CB2" w:rsidRDefault="00AB4CB2" w:rsidP="00430254">
            <w:pPr>
              <w:rPr>
                <w:rFonts w:eastAsia="Times New Roman" w:cs="Arial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lastRenderedPageBreak/>
              <w:t xml:space="preserve">For Alternative Format session, provide specific information regarding your session delivery. </w:t>
            </w:r>
          </w:p>
          <w:p w14:paraId="6E5E2891" w14:textId="77777777" w:rsidR="00AB4CB2" w:rsidRDefault="00AB4CB2" w:rsidP="00430254">
            <w:pPr>
              <w:rPr>
                <w:rFonts w:eastAsia="Times New Roman" w:cs="Arial"/>
                <w:shd w:val="clear" w:color="auto" w:fill="FFFFFF"/>
              </w:rPr>
            </w:pPr>
          </w:p>
          <w:p w14:paraId="48F63739" w14:textId="3C2C581F" w:rsidR="00430254" w:rsidRDefault="00430254" w:rsidP="00AB4CB2">
            <w:pPr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Review conference formats </w:t>
            </w:r>
            <w:r w:rsidR="00AB4CB2">
              <w:rPr>
                <w:rFonts w:cstheme="minorHAnsi"/>
              </w:rPr>
              <w:t xml:space="preserve">here: </w:t>
            </w:r>
            <w:r w:rsidR="00AB4CB2">
              <w:t xml:space="preserve"> </w:t>
            </w:r>
            <w:hyperlink r:id="rId8" w:history="1">
              <w:r w:rsidR="00AB4CB2" w:rsidRPr="00B13934">
                <w:rPr>
                  <w:rStyle w:val="Hyperlink"/>
                  <w:rFonts w:cstheme="minorHAnsi"/>
                </w:rPr>
                <w:t>https://www.credentialingexcellence.org/ICE-Exchange/2022-Call-for-Proposals</w:t>
              </w:r>
            </w:hyperlink>
          </w:p>
          <w:p w14:paraId="3ABCDD07" w14:textId="09637E70" w:rsidR="00AB4CB2" w:rsidRPr="00A21D96" w:rsidRDefault="00AB4CB2" w:rsidP="00AB4CB2">
            <w:pPr>
              <w:rPr>
                <w:rFonts w:cstheme="minorHAnsi"/>
              </w:rPr>
            </w:pPr>
          </w:p>
        </w:tc>
        <w:tc>
          <w:tcPr>
            <w:tcW w:w="1981" w:type="pct"/>
          </w:tcPr>
          <w:p w14:paraId="7A783BBE" w14:textId="528EC745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57FF56FD" w14:textId="77777777" w:rsidTr="00FE1AAF">
        <w:trPr>
          <w:trHeight w:val="315"/>
        </w:trPr>
        <w:tc>
          <w:tcPr>
            <w:tcW w:w="5000" w:type="pct"/>
            <w:gridSpan w:val="3"/>
            <w:shd w:val="clear" w:color="auto" w:fill="DEE7F6"/>
            <w:noWrap/>
          </w:tcPr>
          <w:p w14:paraId="2BF23434" w14:textId="36BCB666" w:rsidR="00430254" w:rsidRPr="00A21D96" w:rsidRDefault="00430254" w:rsidP="00430254">
            <w:pPr>
              <w:pStyle w:val="NoSpacing"/>
              <w:rPr>
                <w:rFonts w:cstheme="minorHAnsi"/>
                <w:b/>
              </w:rPr>
            </w:pPr>
            <w:r w:rsidRPr="00A21D96">
              <w:rPr>
                <w:rFonts w:cstheme="minorHAnsi"/>
                <w:b/>
              </w:rPr>
              <w:t>Section: 3 Learning Objectives</w:t>
            </w:r>
            <w:r>
              <w:rPr>
                <w:rFonts w:cstheme="minorHAnsi"/>
                <w:b/>
              </w:rPr>
              <w:t xml:space="preserve"> (Learning Outcomes)</w:t>
            </w:r>
          </w:p>
          <w:p w14:paraId="088C9CCE" w14:textId="7926783A" w:rsidR="00430254" w:rsidRDefault="00FE1AAF" w:rsidP="00430254">
            <w:pPr>
              <w:pStyle w:val="NoSpacing"/>
              <w:rPr>
                <w:rFonts w:cstheme="minorHAnsi"/>
              </w:rPr>
            </w:pPr>
            <w:r w:rsidRPr="00FE1AAF">
              <w:rPr>
                <w:rFonts w:eastAsia="Times New Roman" w:cs="Arial"/>
              </w:rPr>
              <w:t xml:space="preserve">Provide at least 3 and up to 5 learning objectives that are clear, measurable, and achievable. </w:t>
            </w:r>
          </w:p>
          <w:p w14:paraId="43741967" w14:textId="53DF47A0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30371B8F" w14:textId="77777777" w:rsidTr="00CE4A41">
        <w:trPr>
          <w:trHeight w:val="2026"/>
        </w:trPr>
        <w:tc>
          <w:tcPr>
            <w:tcW w:w="819" w:type="pct"/>
            <w:noWrap/>
          </w:tcPr>
          <w:p w14:paraId="47156F86" w14:textId="25E133E6" w:rsidR="00430254" w:rsidRPr="00A21D96" w:rsidRDefault="00430254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A</w:t>
            </w:r>
            <w:r w:rsidRPr="00A21D96">
              <w:rPr>
                <w:rFonts w:cs="Arial"/>
                <w:shd w:val="clear" w:color="auto" w:fill="FFFFFF"/>
              </w:rPr>
              <w:t>nswer the following questions for Learning Objective 1</w:t>
            </w:r>
          </w:p>
        </w:tc>
        <w:tc>
          <w:tcPr>
            <w:tcW w:w="2200" w:type="pct"/>
            <w:shd w:val="clear" w:color="auto" w:fill="auto"/>
          </w:tcPr>
          <w:p w14:paraId="2EA91C16" w14:textId="77777777" w:rsidR="00430254" w:rsidRPr="00A21D96" w:rsidRDefault="00430254" w:rsidP="00430254">
            <w:pPr>
              <w:pStyle w:val="NoSpacing"/>
              <w:rPr>
                <w:rStyle w:val="reqmark"/>
              </w:rPr>
            </w:pPr>
            <w:r w:rsidRPr="00A21D96">
              <w:t>Learning Objective 1</w:t>
            </w:r>
            <w:r w:rsidRPr="00A21D96">
              <w:rPr>
                <w:rStyle w:val="reqmark"/>
              </w:rPr>
              <w:t>*</w:t>
            </w:r>
          </w:p>
          <w:p w14:paraId="1C643502" w14:textId="7FEC7DF5" w:rsidR="00430254" w:rsidRPr="00A21D96" w:rsidRDefault="00430254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="Arial"/>
                <w:shd w:val="clear" w:color="auto" w:fill="FFFFFF"/>
              </w:rPr>
              <w:t>Complete the sentence, 'Upon completion, participant will be able to….' Use action words to begin this learning objective, such as list, describe, define, demonstrate, conduct, etc. (max 30 words)</w:t>
            </w:r>
          </w:p>
        </w:tc>
        <w:tc>
          <w:tcPr>
            <w:tcW w:w="1981" w:type="pct"/>
          </w:tcPr>
          <w:p w14:paraId="4B525296" w14:textId="37CB9706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721A9B7F" w14:textId="77777777" w:rsidTr="00CE4A41">
        <w:trPr>
          <w:trHeight w:val="2026"/>
        </w:trPr>
        <w:tc>
          <w:tcPr>
            <w:tcW w:w="819" w:type="pct"/>
            <w:noWrap/>
          </w:tcPr>
          <w:p w14:paraId="1EBB7CBD" w14:textId="6FD18730" w:rsidR="00430254" w:rsidRPr="00A21D96" w:rsidRDefault="00430254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A</w:t>
            </w:r>
            <w:r w:rsidRPr="00A21D96">
              <w:rPr>
                <w:rFonts w:cs="Arial"/>
                <w:shd w:val="clear" w:color="auto" w:fill="FFFFFF"/>
              </w:rPr>
              <w:t>nswer the following questions for Learning Objective 2</w:t>
            </w:r>
          </w:p>
        </w:tc>
        <w:tc>
          <w:tcPr>
            <w:tcW w:w="2200" w:type="pct"/>
            <w:shd w:val="clear" w:color="auto" w:fill="auto"/>
          </w:tcPr>
          <w:p w14:paraId="34D03780" w14:textId="7F8041B0" w:rsidR="00430254" w:rsidRPr="00A21D96" w:rsidRDefault="00430254" w:rsidP="00430254">
            <w:pPr>
              <w:pStyle w:val="NoSpacing"/>
              <w:rPr>
                <w:rFonts w:cs="Arial"/>
                <w:shd w:val="clear" w:color="auto" w:fill="FFFFFF"/>
              </w:rPr>
            </w:pPr>
            <w:r w:rsidRPr="00A21D96">
              <w:t>Learning Objective 2</w:t>
            </w:r>
            <w:r w:rsidRPr="00A21D96">
              <w:rPr>
                <w:rStyle w:val="reqmark"/>
              </w:rPr>
              <w:t>*</w:t>
            </w:r>
          </w:p>
          <w:p w14:paraId="19AD1D01" w14:textId="28A74A0A" w:rsidR="00430254" w:rsidRPr="00A21D96" w:rsidRDefault="00430254" w:rsidP="00430254">
            <w:pPr>
              <w:pStyle w:val="NoSpacing"/>
              <w:rPr>
                <w:rFonts w:cs="Arial"/>
                <w:shd w:val="clear" w:color="auto" w:fill="FFFFFF"/>
              </w:rPr>
            </w:pPr>
            <w:r w:rsidRPr="00A21D96">
              <w:rPr>
                <w:rFonts w:cs="Arial"/>
                <w:shd w:val="clear" w:color="auto" w:fill="FFFFFF"/>
              </w:rPr>
              <w:t>Complete the sentence, 'Upon completion, participant will be able to….' Use action words to begin this learning objective, such as list, describe, define, demonstrate, conduct, etc. (max 30 words)</w:t>
            </w:r>
          </w:p>
        </w:tc>
        <w:tc>
          <w:tcPr>
            <w:tcW w:w="1981" w:type="pct"/>
          </w:tcPr>
          <w:p w14:paraId="213E67A3" w14:textId="77777777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04C124BF" w14:textId="77777777" w:rsidTr="00CE4A41">
        <w:trPr>
          <w:trHeight w:val="2026"/>
        </w:trPr>
        <w:tc>
          <w:tcPr>
            <w:tcW w:w="819" w:type="pct"/>
            <w:noWrap/>
          </w:tcPr>
          <w:p w14:paraId="71DC75FA" w14:textId="6098525C" w:rsidR="00430254" w:rsidRPr="00A21D96" w:rsidRDefault="00430254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A</w:t>
            </w:r>
            <w:r w:rsidRPr="00A21D96">
              <w:rPr>
                <w:rFonts w:cs="Arial"/>
                <w:shd w:val="clear" w:color="auto" w:fill="FFFFFF"/>
              </w:rPr>
              <w:t>nswer the following questions for Learning Objective 3</w:t>
            </w:r>
          </w:p>
        </w:tc>
        <w:tc>
          <w:tcPr>
            <w:tcW w:w="2200" w:type="pct"/>
            <w:shd w:val="clear" w:color="auto" w:fill="auto"/>
          </w:tcPr>
          <w:p w14:paraId="7EC17099" w14:textId="30226EC6" w:rsidR="00430254" w:rsidRPr="00A21D96" w:rsidRDefault="00430254" w:rsidP="00430254">
            <w:pPr>
              <w:pStyle w:val="NoSpacing"/>
              <w:rPr>
                <w:rStyle w:val="reqmark"/>
              </w:rPr>
            </w:pPr>
            <w:r w:rsidRPr="00A21D96">
              <w:t>Learning Objective 3</w:t>
            </w:r>
            <w:r w:rsidRPr="00A21D96">
              <w:rPr>
                <w:rStyle w:val="reqmark"/>
              </w:rPr>
              <w:t>*</w:t>
            </w:r>
          </w:p>
          <w:p w14:paraId="31A6ED75" w14:textId="2184CD37" w:rsidR="00430254" w:rsidRPr="00A21D96" w:rsidRDefault="00430254" w:rsidP="00430254">
            <w:pPr>
              <w:pStyle w:val="NoSpacing"/>
              <w:rPr>
                <w:rFonts w:cs="Arial"/>
                <w:shd w:val="clear" w:color="auto" w:fill="FFFFFF"/>
              </w:rPr>
            </w:pPr>
            <w:r w:rsidRPr="00A21D96">
              <w:rPr>
                <w:rFonts w:cs="Arial"/>
                <w:shd w:val="clear" w:color="auto" w:fill="FFFFFF"/>
              </w:rPr>
              <w:t>Complete the sentence, 'Upon completion, participant will be able to….' Use action words to begin this learning objective, such as list, describe, define, demonstrate, conduct, etc. (max 30 words)</w:t>
            </w:r>
          </w:p>
        </w:tc>
        <w:tc>
          <w:tcPr>
            <w:tcW w:w="1981" w:type="pct"/>
          </w:tcPr>
          <w:p w14:paraId="6BF0823C" w14:textId="77777777" w:rsidR="00430254" w:rsidRPr="00A21D96" w:rsidRDefault="00430254" w:rsidP="00430254">
            <w:pPr>
              <w:pStyle w:val="NoSpacing"/>
              <w:rPr>
                <w:rFonts w:cstheme="minorHAnsi"/>
              </w:rPr>
            </w:pPr>
          </w:p>
        </w:tc>
      </w:tr>
      <w:tr w:rsidR="00FE1AAF" w:rsidRPr="00A21D96" w14:paraId="2E97A86F" w14:textId="77777777" w:rsidTr="00CE4A41">
        <w:trPr>
          <w:trHeight w:val="2026"/>
        </w:trPr>
        <w:tc>
          <w:tcPr>
            <w:tcW w:w="819" w:type="pct"/>
            <w:noWrap/>
          </w:tcPr>
          <w:p w14:paraId="70C5866B" w14:textId="00F35837" w:rsidR="00FE1AAF" w:rsidRPr="00A21D96" w:rsidRDefault="00FE1AAF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lastRenderedPageBreak/>
              <w:t>A</w:t>
            </w:r>
            <w:r w:rsidRPr="00A21D96">
              <w:rPr>
                <w:rFonts w:cs="Arial"/>
                <w:shd w:val="clear" w:color="auto" w:fill="FFFFFF"/>
              </w:rPr>
              <w:t>nswer the following qu</w:t>
            </w:r>
            <w:r>
              <w:rPr>
                <w:rFonts w:cs="Arial"/>
                <w:shd w:val="clear" w:color="auto" w:fill="FFFFFF"/>
              </w:rPr>
              <w:t>estions for Learning Objective 4</w:t>
            </w:r>
          </w:p>
        </w:tc>
        <w:tc>
          <w:tcPr>
            <w:tcW w:w="2200" w:type="pct"/>
            <w:shd w:val="clear" w:color="auto" w:fill="auto"/>
          </w:tcPr>
          <w:p w14:paraId="7C326FDC" w14:textId="15FC2062" w:rsidR="00FE1AAF" w:rsidRPr="00A21D96" w:rsidRDefault="00FE1AAF" w:rsidP="00FE1AAF">
            <w:pPr>
              <w:pStyle w:val="NoSpacing"/>
              <w:rPr>
                <w:rStyle w:val="reqmark"/>
              </w:rPr>
            </w:pPr>
            <w:r w:rsidRPr="00A21D96">
              <w:t xml:space="preserve">Learning Objective </w:t>
            </w:r>
            <w:r>
              <w:t>4</w:t>
            </w:r>
          </w:p>
          <w:p w14:paraId="64C29F3F" w14:textId="35FA4C19" w:rsidR="00FE1AAF" w:rsidRPr="00A21D96" w:rsidRDefault="00FE1AAF" w:rsidP="00FE1AAF">
            <w:pPr>
              <w:pStyle w:val="NoSpacing"/>
            </w:pPr>
            <w:r w:rsidRPr="00A21D96">
              <w:rPr>
                <w:rFonts w:cs="Arial"/>
                <w:shd w:val="clear" w:color="auto" w:fill="FFFFFF"/>
              </w:rPr>
              <w:t>Complete the sentence, 'Upon completion, participant will be able to….' Use action words to begin this learning objective, such as list, describe, define, demonstrate, conduct, etc. (max 30 words)</w:t>
            </w:r>
          </w:p>
        </w:tc>
        <w:tc>
          <w:tcPr>
            <w:tcW w:w="1981" w:type="pct"/>
          </w:tcPr>
          <w:p w14:paraId="19640EC7" w14:textId="77777777" w:rsidR="00FE1AAF" w:rsidRPr="00A21D96" w:rsidRDefault="00FE1AAF" w:rsidP="00430254">
            <w:pPr>
              <w:pStyle w:val="NoSpacing"/>
              <w:rPr>
                <w:rFonts w:cstheme="minorHAnsi"/>
              </w:rPr>
            </w:pPr>
          </w:p>
        </w:tc>
      </w:tr>
      <w:tr w:rsidR="00FE1AAF" w:rsidRPr="00A21D96" w14:paraId="39B4D6D2" w14:textId="77777777" w:rsidTr="00CE4A41">
        <w:trPr>
          <w:trHeight w:val="2026"/>
        </w:trPr>
        <w:tc>
          <w:tcPr>
            <w:tcW w:w="819" w:type="pct"/>
            <w:noWrap/>
          </w:tcPr>
          <w:p w14:paraId="5E4D4A3C" w14:textId="113D2897" w:rsidR="00FE1AAF" w:rsidRPr="00A21D96" w:rsidRDefault="00FE1AAF" w:rsidP="00430254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A</w:t>
            </w:r>
            <w:r w:rsidRPr="00A21D96">
              <w:rPr>
                <w:rFonts w:cs="Arial"/>
                <w:shd w:val="clear" w:color="auto" w:fill="FFFFFF"/>
              </w:rPr>
              <w:t>nswer the following qu</w:t>
            </w:r>
            <w:r>
              <w:rPr>
                <w:rFonts w:cs="Arial"/>
                <w:shd w:val="clear" w:color="auto" w:fill="FFFFFF"/>
              </w:rPr>
              <w:t>estions for Learning Objective 5</w:t>
            </w:r>
          </w:p>
        </w:tc>
        <w:tc>
          <w:tcPr>
            <w:tcW w:w="2200" w:type="pct"/>
            <w:shd w:val="clear" w:color="auto" w:fill="auto"/>
          </w:tcPr>
          <w:p w14:paraId="5E463A9D" w14:textId="3010739F" w:rsidR="00FE1AAF" w:rsidRPr="00A21D96" w:rsidRDefault="00FE1AAF" w:rsidP="00FE1AAF">
            <w:pPr>
              <w:pStyle w:val="NoSpacing"/>
              <w:rPr>
                <w:rStyle w:val="reqmark"/>
              </w:rPr>
            </w:pPr>
            <w:r w:rsidRPr="00A21D96">
              <w:t xml:space="preserve">Learning Objective </w:t>
            </w:r>
            <w:r>
              <w:t>5</w:t>
            </w:r>
          </w:p>
          <w:p w14:paraId="5625CF97" w14:textId="47438994" w:rsidR="00FE1AAF" w:rsidRPr="00A21D96" w:rsidRDefault="00FE1AAF" w:rsidP="00FE1AAF">
            <w:pPr>
              <w:pStyle w:val="NoSpacing"/>
            </w:pPr>
            <w:r w:rsidRPr="00A21D96">
              <w:rPr>
                <w:rFonts w:cs="Arial"/>
                <w:shd w:val="clear" w:color="auto" w:fill="FFFFFF"/>
              </w:rPr>
              <w:t>Complete the sentence, 'Upon completion, participant will be able to….' Use action words to begin this learning objective, such as list, describe, define, demonstrate, conduct, etc. (max 30 words)</w:t>
            </w:r>
          </w:p>
        </w:tc>
        <w:tc>
          <w:tcPr>
            <w:tcW w:w="1981" w:type="pct"/>
          </w:tcPr>
          <w:p w14:paraId="0399AE00" w14:textId="77777777" w:rsidR="00FE1AAF" w:rsidRPr="00A21D96" w:rsidRDefault="00FE1AAF" w:rsidP="00430254">
            <w:pPr>
              <w:pStyle w:val="NoSpacing"/>
              <w:rPr>
                <w:rFonts w:cstheme="minorHAnsi"/>
              </w:rPr>
            </w:pPr>
          </w:p>
        </w:tc>
      </w:tr>
      <w:tr w:rsidR="00430254" w:rsidRPr="00A21D96" w14:paraId="19F8C2A3" w14:textId="77777777" w:rsidTr="00FE1AAF">
        <w:trPr>
          <w:trHeight w:val="980"/>
        </w:trPr>
        <w:tc>
          <w:tcPr>
            <w:tcW w:w="5000" w:type="pct"/>
            <w:gridSpan w:val="3"/>
            <w:shd w:val="clear" w:color="auto" w:fill="DEE7F6"/>
          </w:tcPr>
          <w:p w14:paraId="58B1972F" w14:textId="4AAEC5EC" w:rsidR="00430254" w:rsidRPr="00A21D96" w:rsidRDefault="00430254" w:rsidP="00430254">
            <w:pPr>
              <w:pStyle w:val="NoSpacing"/>
              <w:rPr>
                <w:rFonts w:cstheme="minorHAnsi"/>
                <w:b/>
              </w:rPr>
            </w:pPr>
            <w:r w:rsidRPr="00A21D96">
              <w:rPr>
                <w:rFonts w:cstheme="minorHAnsi"/>
                <w:b/>
              </w:rPr>
              <w:t>Section: Session Delivery</w:t>
            </w:r>
          </w:p>
          <w:p w14:paraId="3F569322" w14:textId="65A79B8A" w:rsidR="00430254" w:rsidRPr="00A21D96" w:rsidRDefault="00FE1AAF" w:rsidP="00430254">
            <w:pPr>
              <w:pStyle w:val="NoSpacing"/>
              <w:rPr>
                <w:rFonts w:cstheme="minorHAnsi"/>
              </w:rPr>
            </w:pPr>
            <w:r w:rsidRPr="00FE1AAF">
              <w:rPr>
                <w:rFonts w:eastAsia="Times New Roman" w:cs="Arial"/>
              </w:rPr>
              <w:t xml:space="preserve">We are planning for whatever 2022 may bring.  Respond to the following questions about your session; your responses help to inform our planning and </w:t>
            </w:r>
            <w:proofErr w:type="gramStart"/>
            <w:r w:rsidRPr="00FE1AAF">
              <w:rPr>
                <w:rFonts w:eastAsia="Times New Roman" w:cs="Arial"/>
              </w:rPr>
              <w:t>decision making</w:t>
            </w:r>
            <w:proofErr w:type="gramEnd"/>
            <w:r w:rsidRPr="00FE1AAF">
              <w:rPr>
                <w:rFonts w:eastAsia="Times New Roman" w:cs="Arial"/>
              </w:rPr>
              <w:t>.</w:t>
            </w:r>
          </w:p>
        </w:tc>
      </w:tr>
      <w:tr w:rsidR="00FE1AAF" w:rsidRPr="00A21D96" w14:paraId="7D1AB210" w14:textId="77777777" w:rsidTr="00CE4A41">
        <w:trPr>
          <w:trHeight w:val="900"/>
        </w:trPr>
        <w:tc>
          <w:tcPr>
            <w:tcW w:w="819" w:type="pct"/>
            <w:noWrap/>
          </w:tcPr>
          <w:p w14:paraId="01B68ECD" w14:textId="02359B17" w:rsidR="00FE1AAF" w:rsidRPr="00FE1AAF" w:rsidRDefault="00FE1AAF" w:rsidP="00FE1A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peaker Attendance</w:t>
            </w:r>
          </w:p>
        </w:tc>
        <w:tc>
          <w:tcPr>
            <w:tcW w:w="2200" w:type="pct"/>
          </w:tcPr>
          <w:p w14:paraId="6895B76B" w14:textId="4BA82F88" w:rsidR="00FE1AAF" w:rsidRDefault="00753692" w:rsidP="00430254">
            <w:pPr>
              <w:pStyle w:val="NoSpacing"/>
              <w:rPr>
                <w:rFonts w:cstheme="minorHAnsi"/>
              </w:rPr>
            </w:pPr>
            <w:r w:rsidRPr="00753692">
              <w:rPr>
                <w:rFonts w:cstheme="minorHAnsi"/>
              </w:rPr>
              <w:t xml:space="preserve">I.C.E. is planning for an in-person conference in 2022. We will continue to monitor the impact of the pandemic on conference delivery. </w:t>
            </w:r>
          </w:p>
          <w:p w14:paraId="0E345092" w14:textId="77777777" w:rsidR="00753692" w:rsidRPr="00FE1AAF" w:rsidRDefault="00753692" w:rsidP="00430254">
            <w:pPr>
              <w:pStyle w:val="NoSpacing"/>
              <w:rPr>
                <w:rFonts w:cstheme="minorHAnsi"/>
              </w:rPr>
            </w:pPr>
          </w:p>
          <w:p w14:paraId="037907BD" w14:textId="52AA8319" w:rsidR="00FE1AAF" w:rsidRDefault="00FE1AAF" w:rsidP="00FE1AAF">
            <w:pPr>
              <w:rPr>
                <w:rFonts w:eastAsia="Times New Roman" w:cstheme="minorHAnsi"/>
                <w:szCs w:val="24"/>
                <w:shd w:val="clear" w:color="auto" w:fill="FFFFFF"/>
              </w:rPr>
            </w:pPr>
            <w:r w:rsidRPr="00FE1AAF">
              <w:rPr>
                <w:rFonts w:eastAsia="Times New Roman" w:cstheme="minorHAnsi"/>
                <w:szCs w:val="24"/>
                <w:shd w:val="clear" w:color="auto" w:fill="FFFFFF"/>
              </w:rPr>
              <w:t>Please select the option that best applies:</w:t>
            </w:r>
          </w:p>
          <w:p w14:paraId="72744041" w14:textId="38AFD14C" w:rsidR="00FE1AAF" w:rsidRDefault="00FE1AAF" w:rsidP="00FE1AAF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szCs w:val="24"/>
                <w:shd w:val="clear" w:color="auto" w:fill="FFFFFF"/>
              </w:rPr>
              <w:t>Confirm presenting in-person</w:t>
            </w:r>
          </w:p>
          <w:p w14:paraId="53910937" w14:textId="50C0212F" w:rsidR="00FE1AAF" w:rsidRPr="006E6D83" w:rsidRDefault="00FE1AAF" w:rsidP="00753692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szCs w:val="24"/>
                <w:shd w:val="clear" w:color="auto" w:fill="FFFFFF"/>
              </w:rPr>
              <w:t xml:space="preserve">Confirm could present in-person </w:t>
            </w:r>
            <w:r w:rsidR="00753692">
              <w:rPr>
                <w:rFonts w:eastAsia="Times New Roman" w:cstheme="minorHAnsi"/>
                <w:szCs w:val="24"/>
                <w:shd w:val="clear" w:color="auto" w:fill="FFFFFF"/>
              </w:rPr>
              <w:t>and</w:t>
            </w:r>
            <w:r>
              <w:rPr>
                <w:rFonts w:eastAsia="Times New Roman" w:cstheme="minorHAnsi"/>
                <w:szCs w:val="24"/>
                <w:shd w:val="clear" w:color="auto" w:fill="FFFFFF"/>
              </w:rPr>
              <w:t xml:space="preserve"> virtual</w:t>
            </w:r>
            <w:r w:rsidR="00753692">
              <w:rPr>
                <w:rFonts w:eastAsia="Times New Roman" w:cstheme="minorHAnsi"/>
                <w:szCs w:val="24"/>
                <w:shd w:val="clear" w:color="auto" w:fill="FFFFFF"/>
              </w:rPr>
              <w:t>ly</w:t>
            </w:r>
          </w:p>
        </w:tc>
        <w:tc>
          <w:tcPr>
            <w:tcW w:w="1981" w:type="pct"/>
          </w:tcPr>
          <w:p w14:paraId="7E1B6C67" w14:textId="77777777" w:rsidR="00FE1AAF" w:rsidRPr="00A21D96" w:rsidRDefault="00FE1AAF" w:rsidP="00430254">
            <w:pPr>
              <w:pStyle w:val="NoSpacing"/>
              <w:rPr>
                <w:rFonts w:cstheme="minorHAnsi"/>
                <w:i/>
                <w:highlight w:val="yellow"/>
              </w:rPr>
            </w:pPr>
          </w:p>
        </w:tc>
      </w:tr>
      <w:tr w:rsidR="00FE1AAF" w:rsidRPr="00A21D96" w14:paraId="306CD1D5" w14:textId="77777777" w:rsidTr="00CE4A41">
        <w:trPr>
          <w:trHeight w:val="900"/>
        </w:trPr>
        <w:tc>
          <w:tcPr>
            <w:tcW w:w="819" w:type="pct"/>
            <w:noWrap/>
          </w:tcPr>
          <w:p w14:paraId="4873B1D8" w14:textId="4C5A15B0" w:rsidR="00FE1AAF" w:rsidRPr="00A21D96" w:rsidRDefault="00FE1AAF" w:rsidP="004302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ravel</w:t>
            </w:r>
          </w:p>
        </w:tc>
        <w:tc>
          <w:tcPr>
            <w:tcW w:w="2200" w:type="pct"/>
          </w:tcPr>
          <w:p w14:paraId="197A951F" w14:textId="22319F65" w:rsidR="00FE1AAF" w:rsidRPr="00A21D96" w:rsidRDefault="00753692" w:rsidP="00430254">
            <w:pPr>
              <w:pStyle w:val="NoSpacing"/>
              <w:rPr>
                <w:rFonts w:cstheme="minorHAnsi"/>
              </w:rPr>
            </w:pPr>
            <w:r w:rsidRPr="00753692">
              <w:rPr>
                <w:rFonts w:cstheme="minorHAnsi"/>
              </w:rPr>
              <w:t>Provide information on any travel restrictions that may arise from your company or location that may prevent travel to an in-person conference for you or your co-presenters.</w:t>
            </w:r>
            <w:bookmarkStart w:id="0" w:name="_GoBack"/>
            <w:bookmarkEnd w:id="0"/>
          </w:p>
        </w:tc>
        <w:tc>
          <w:tcPr>
            <w:tcW w:w="1981" w:type="pct"/>
          </w:tcPr>
          <w:p w14:paraId="0EB77E16" w14:textId="16F26D2F" w:rsidR="00FE1AAF" w:rsidRPr="00A21D96" w:rsidRDefault="00FE1AAF" w:rsidP="00430254">
            <w:pPr>
              <w:pStyle w:val="NoSpacing"/>
              <w:rPr>
                <w:rFonts w:cstheme="minorHAnsi"/>
              </w:rPr>
            </w:pPr>
          </w:p>
        </w:tc>
      </w:tr>
      <w:tr w:rsidR="00FE1AAF" w:rsidRPr="00A21D96" w14:paraId="2E8A2B1B" w14:textId="77777777" w:rsidTr="00CE4A41">
        <w:trPr>
          <w:trHeight w:val="900"/>
        </w:trPr>
        <w:tc>
          <w:tcPr>
            <w:tcW w:w="819" w:type="pct"/>
            <w:noWrap/>
          </w:tcPr>
          <w:p w14:paraId="3A733948" w14:textId="77777777" w:rsidR="00FE1AAF" w:rsidRPr="00A21D96" w:rsidRDefault="00FE1AAF" w:rsidP="00FE1AAF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Present as a Jump Start</w:t>
            </w:r>
          </w:p>
        </w:tc>
        <w:tc>
          <w:tcPr>
            <w:tcW w:w="2200" w:type="pct"/>
          </w:tcPr>
          <w:p w14:paraId="45AC9887" w14:textId="77777777" w:rsidR="00FE1AAF" w:rsidRPr="00A21D96" w:rsidRDefault="00FE1AAF" w:rsidP="00FE1AAF">
            <w:pPr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If you </w:t>
            </w:r>
            <w:proofErr w:type="gramStart"/>
            <w:r w:rsidRPr="00A21D96">
              <w:rPr>
                <w:rFonts w:cstheme="minorHAnsi"/>
              </w:rPr>
              <w:t>are selected</w:t>
            </w:r>
            <w:proofErr w:type="gramEnd"/>
            <w:r w:rsidRPr="00A21D96">
              <w:rPr>
                <w:rFonts w:cstheme="minorHAnsi"/>
              </w:rPr>
              <w:t xml:space="preserve"> for a concurrent session, are you willing to present your session as a Jump Start session (60-minute session in the early morning, typically 7:00 - 8:00 am)?</w:t>
            </w:r>
          </w:p>
          <w:p w14:paraId="5E33B98D" w14:textId="5BB45920" w:rsidR="00FE1AAF" w:rsidRPr="00A21D96" w:rsidRDefault="00FE1AAF" w:rsidP="006E6D83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 </w:t>
            </w:r>
          </w:p>
        </w:tc>
        <w:tc>
          <w:tcPr>
            <w:tcW w:w="1981" w:type="pct"/>
          </w:tcPr>
          <w:p w14:paraId="35DD81FE" w14:textId="77777777" w:rsidR="00FE1AAF" w:rsidRPr="00A21D96" w:rsidRDefault="00FE1AAF" w:rsidP="00FE1AAF">
            <w:pPr>
              <w:pStyle w:val="NoSpacing"/>
              <w:rPr>
                <w:rFonts w:cstheme="minorHAnsi"/>
              </w:rPr>
            </w:pPr>
          </w:p>
        </w:tc>
      </w:tr>
      <w:tr w:rsidR="00FE1AAF" w:rsidRPr="00A21D96" w14:paraId="2F7760A8" w14:textId="77777777" w:rsidTr="00CE4A41">
        <w:trPr>
          <w:trHeight w:val="900"/>
        </w:trPr>
        <w:tc>
          <w:tcPr>
            <w:tcW w:w="819" w:type="pct"/>
            <w:noWrap/>
          </w:tcPr>
          <w:p w14:paraId="05A48481" w14:textId="77777777" w:rsidR="00FE1AAF" w:rsidRPr="00A21D96" w:rsidRDefault="00FE1AAF" w:rsidP="00FE1AAF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lastRenderedPageBreak/>
              <w:t>Present as Lightning Learning</w:t>
            </w:r>
          </w:p>
        </w:tc>
        <w:tc>
          <w:tcPr>
            <w:tcW w:w="2200" w:type="pct"/>
          </w:tcPr>
          <w:p w14:paraId="137BF1BD" w14:textId="2A34DE82" w:rsidR="00FE1AAF" w:rsidRPr="00A21D96" w:rsidRDefault="00FE1AAF" w:rsidP="006E6D83">
            <w:pPr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If you are not selected for a concurrent session, are you willing to present this topic as a Lightning Learning session (a </w:t>
            </w:r>
            <w:proofErr w:type="gramStart"/>
            <w:r w:rsidRPr="00A21D96">
              <w:rPr>
                <w:rFonts w:cstheme="minorHAnsi"/>
              </w:rPr>
              <w:t>15 minute</w:t>
            </w:r>
            <w:proofErr w:type="gramEnd"/>
            <w:r w:rsidRPr="00A21D96">
              <w:rPr>
                <w:rFonts w:cstheme="minorHAnsi"/>
              </w:rPr>
              <w:t xml:space="preserve"> oral presentation with accompanying slides)?</w:t>
            </w:r>
          </w:p>
        </w:tc>
        <w:tc>
          <w:tcPr>
            <w:tcW w:w="1981" w:type="pct"/>
          </w:tcPr>
          <w:p w14:paraId="1E39CC49" w14:textId="77777777" w:rsidR="00FE1AAF" w:rsidRPr="00A21D96" w:rsidRDefault="00FE1AAF" w:rsidP="00FE1AAF">
            <w:pPr>
              <w:pStyle w:val="NoSpacing"/>
              <w:rPr>
                <w:rFonts w:cstheme="minorHAnsi"/>
              </w:rPr>
            </w:pPr>
          </w:p>
        </w:tc>
      </w:tr>
      <w:tr w:rsidR="00FE1AAF" w:rsidRPr="00A21D96" w14:paraId="353026E3" w14:textId="77777777" w:rsidTr="00CE4A41">
        <w:trPr>
          <w:trHeight w:val="600"/>
        </w:trPr>
        <w:tc>
          <w:tcPr>
            <w:tcW w:w="819" w:type="pct"/>
            <w:noWrap/>
            <w:hideMark/>
          </w:tcPr>
          <w:p w14:paraId="11C3CC9C" w14:textId="77777777" w:rsidR="00FE1AAF" w:rsidRPr="00A21D96" w:rsidRDefault="00FE1AAF" w:rsidP="00FE1AAF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Present as </w:t>
            </w:r>
            <w:proofErr w:type="spellStart"/>
            <w:r w:rsidRPr="00A21D96">
              <w:rPr>
                <w:rFonts w:cstheme="minorHAnsi"/>
              </w:rPr>
              <w:t>ePoster</w:t>
            </w:r>
            <w:proofErr w:type="spellEnd"/>
          </w:p>
        </w:tc>
        <w:tc>
          <w:tcPr>
            <w:tcW w:w="2200" w:type="pct"/>
            <w:hideMark/>
          </w:tcPr>
          <w:p w14:paraId="2A26F6BE" w14:textId="5AA0A652" w:rsidR="00FE1AAF" w:rsidRPr="00A21D96" w:rsidRDefault="00FE1AAF" w:rsidP="00FE1AAF">
            <w:pPr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If you </w:t>
            </w:r>
            <w:proofErr w:type="gramStart"/>
            <w:r w:rsidRPr="00A21D96">
              <w:rPr>
                <w:rFonts w:cstheme="minorHAnsi"/>
              </w:rPr>
              <w:t>are not selected</w:t>
            </w:r>
            <w:proofErr w:type="gramEnd"/>
            <w:r w:rsidRPr="00A21D96">
              <w:rPr>
                <w:rFonts w:cstheme="minorHAnsi"/>
              </w:rPr>
              <w:t xml:space="preserve"> for a concurrent session, are you willing to present this topic as an E-Poster?</w:t>
            </w:r>
          </w:p>
          <w:p w14:paraId="1F8D4804" w14:textId="4948E569" w:rsidR="00FE1AAF" w:rsidRPr="00A21D96" w:rsidRDefault="00FE1AAF" w:rsidP="006E6D8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981" w:type="pct"/>
          </w:tcPr>
          <w:p w14:paraId="13486529" w14:textId="77777777" w:rsidR="00FE1AAF" w:rsidRPr="00A21D96" w:rsidRDefault="00FE1AAF" w:rsidP="00FE1AAF">
            <w:pPr>
              <w:pStyle w:val="NoSpacing"/>
              <w:rPr>
                <w:rFonts w:cstheme="minorHAnsi"/>
              </w:rPr>
            </w:pPr>
          </w:p>
        </w:tc>
      </w:tr>
      <w:tr w:rsidR="00FE1AAF" w:rsidRPr="00A21D96" w14:paraId="64CAAD26" w14:textId="77777777" w:rsidTr="00CE4A41">
        <w:trPr>
          <w:trHeight w:val="315"/>
        </w:trPr>
        <w:tc>
          <w:tcPr>
            <w:tcW w:w="819" w:type="pct"/>
            <w:noWrap/>
          </w:tcPr>
          <w:p w14:paraId="1350A4ED" w14:textId="0AFABD56" w:rsidR="00FE1AAF" w:rsidRPr="00A21D96" w:rsidRDefault="00FE1AAF" w:rsidP="00FE1AAF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Audience Interactive</w:t>
            </w:r>
          </w:p>
        </w:tc>
        <w:tc>
          <w:tcPr>
            <w:tcW w:w="2200" w:type="pct"/>
            <w:noWrap/>
          </w:tcPr>
          <w:p w14:paraId="55527A8A" w14:textId="2C111C58" w:rsidR="00FE1AAF" w:rsidRPr="00A21D96" w:rsidRDefault="00FE1AAF" w:rsidP="00FE1AAF">
            <w:pPr>
              <w:rPr>
                <w:rFonts w:cstheme="minorHAnsi"/>
              </w:rPr>
            </w:pPr>
            <w:r w:rsidRPr="00A21D96">
              <w:rPr>
                <w:rFonts w:cstheme="minorHAnsi"/>
              </w:rPr>
              <w:t xml:space="preserve">If you </w:t>
            </w:r>
            <w:proofErr w:type="gramStart"/>
            <w:r w:rsidRPr="00A21D96">
              <w:rPr>
                <w:rFonts w:cstheme="minorHAnsi"/>
              </w:rPr>
              <w:t>are</w:t>
            </w:r>
            <w:proofErr w:type="gramEnd"/>
            <w:r w:rsidRPr="00A21D96">
              <w:rPr>
                <w:rFonts w:cstheme="minorHAnsi"/>
              </w:rPr>
              <w:t xml:space="preserve"> not selected for a concurrent session, would you be willing to present this as an audience interaction session (roundtable discussion, innovation collaboration)? Note that there will be no AV permitted for this session type. </w:t>
            </w:r>
          </w:p>
          <w:p w14:paraId="17D3DAC0" w14:textId="0C95D23A" w:rsidR="00FE1AAF" w:rsidRPr="00A21D96" w:rsidRDefault="00FE1AAF" w:rsidP="006E6D83">
            <w:pPr>
              <w:pStyle w:val="NoSpacing"/>
              <w:ind w:left="720"/>
              <w:rPr>
                <w:rFonts w:cstheme="minorHAnsi"/>
              </w:rPr>
            </w:pPr>
          </w:p>
        </w:tc>
        <w:tc>
          <w:tcPr>
            <w:tcW w:w="1981" w:type="pct"/>
          </w:tcPr>
          <w:p w14:paraId="30239F66" w14:textId="77777777" w:rsidR="00FE1AAF" w:rsidRPr="00A21D96" w:rsidRDefault="00FE1AAF" w:rsidP="00FE1AAF">
            <w:pPr>
              <w:pStyle w:val="NoSpacing"/>
              <w:rPr>
                <w:rFonts w:cstheme="minorHAnsi"/>
              </w:rPr>
            </w:pPr>
          </w:p>
        </w:tc>
      </w:tr>
      <w:tr w:rsidR="006E6D83" w:rsidRPr="00A21D96" w14:paraId="68837C33" w14:textId="77777777" w:rsidTr="00CE4A41">
        <w:trPr>
          <w:trHeight w:val="315"/>
        </w:trPr>
        <w:tc>
          <w:tcPr>
            <w:tcW w:w="819" w:type="pct"/>
            <w:noWrap/>
          </w:tcPr>
          <w:p w14:paraId="55C1F707" w14:textId="77DF2C7D" w:rsidR="006E6D83" w:rsidRPr="00A21D96" w:rsidRDefault="006E6D83" w:rsidP="006E6D83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Previously Presented</w:t>
            </w:r>
          </w:p>
        </w:tc>
        <w:tc>
          <w:tcPr>
            <w:tcW w:w="2200" w:type="pct"/>
            <w:noWrap/>
          </w:tcPr>
          <w:p w14:paraId="2064BEDA" w14:textId="2A03ED1C" w:rsidR="006E6D83" w:rsidRDefault="006E6D83" w:rsidP="006E6D83">
            <w:pPr>
              <w:rPr>
                <w:rFonts w:cstheme="minorHAnsi"/>
              </w:rPr>
            </w:pPr>
            <w:r w:rsidRPr="00A21D96">
              <w:rPr>
                <w:rFonts w:cstheme="minorHAnsi"/>
              </w:rPr>
              <w:t>Please indicate whether you have previously presented this session at a prior conference o</w:t>
            </w:r>
            <w:r>
              <w:rPr>
                <w:rFonts w:cstheme="minorHAnsi"/>
              </w:rPr>
              <w:t>r will be presenting it before October 17, 2022</w:t>
            </w:r>
            <w:r w:rsidRPr="00A21D96">
              <w:rPr>
                <w:rFonts w:cstheme="minorHAnsi"/>
              </w:rPr>
              <w:t>.</w:t>
            </w:r>
          </w:p>
          <w:p w14:paraId="0D2EACC6" w14:textId="6AAEAFD1" w:rsidR="006E6D83" w:rsidRPr="006E6D83" w:rsidRDefault="006E6D83" w:rsidP="006E6D8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981" w:type="pct"/>
          </w:tcPr>
          <w:p w14:paraId="52A6EA9D" w14:textId="77777777" w:rsidR="006E6D83" w:rsidRPr="00A21D96" w:rsidRDefault="006E6D83" w:rsidP="006E6D83">
            <w:pPr>
              <w:pStyle w:val="NoSpacing"/>
              <w:rPr>
                <w:rFonts w:cstheme="minorHAnsi"/>
              </w:rPr>
            </w:pPr>
          </w:p>
        </w:tc>
      </w:tr>
      <w:tr w:rsidR="006E6D83" w:rsidRPr="00A21D96" w14:paraId="62ECB9CA" w14:textId="77777777" w:rsidTr="00CE4A41">
        <w:trPr>
          <w:trHeight w:val="315"/>
        </w:trPr>
        <w:tc>
          <w:tcPr>
            <w:tcW w:w="819" w:type="pct"/>
            <w:noWrap/>
          </w:tcPr>
          <w:p w14:paraId="5CBC824B" w14:textId="6292C33A" w:rsidR="006E6D83" w:rsidRPr="00A21D96" w:rsidRDefault="006E6D83" w:rsidP="006E6D83">
            <w:pPr>
              <w:pStyle w:val="NoSpacing"/>
              <w:rPr>
                <w:rFonts w:cstheme="minorHAnsi"/>
              </w:rPr>
            </w:pPr>
            <w:r w:rsidRPr="00A21D96">
              <w:rPr>
                <w:rFonts w:cstheme="minorHAnsi"/>
              </w:rPr>
              <w:t>Unique Work</w:t>
            </w:r>
          </w:p>
        </w:tc>
        <w:tc>
          <w:tcPr>
            <w:tcW w:w="2200" w:type="pct"/>
            <w:noWrap/>
          </w:tcPr>
          <w:p w14:paraId="4A2E128D" w14:textId="77777777" w:rsidR="006E6D83" w:rsidRDefault="006E6D83" w:rsidP="006E6D83">
            <w:pPr>
              <w:rPr>
                <w:rFonts w:cstheme="minorHAnsi"/>
              </w:rPr>
            </w:pPr>
            <w:r w:rsidRPr="00A21D96">
              <w:rPr>
                <w:rFonts w:cstheme="minorHAnsi"/>
              </w:rPr>
              <w:t> Please confirm that this is your unique work.</w:t>
            </w:r>
          </w:p>
          <w:p w14:paraId="46DF54C2" w14:textId="4A9BE055" w:rsidR="006E6D83" w:rsidRPr="006E6D83" w:rsidRDefault="006E6D83" w:rsidP="006E6D83">
            <w:pPr>
              <w:rPr>
                <w:rFonts w:cstheme="minorHAnsi"/>
              </w:rPr>
            </w:pPr>
          </w:p>
        </w:tc>
        <w:tc>
          <w:tcPr>
            <w:tcW w:w="1981" w:type="pct"/>
          </w:tcPr>
          <w:p w14:paraId="00C36455" w14:textId="77777777" w:rsidR="006E6D83" w:rsidRPr="00A21D96" w:rsidRDefault="006E6D83" w:rsidP="006E6D83">
            <w:pPr>
              <w:pStyle w:val="NoSpacing"/>
              <w:rPr>
                <w:rFonts w:cstheme="minorHAnsi"/>
              </w:rPr>
            </w:pPr>
          </w:p>
        </w:tc>
      </w:tr>
    </w:tbl>
    <w:p w14:paraId="1A201C92" w14:textId="3D97FD26" w:rsidR="00055AB0" w:rsidRPr="0035796A" w:rsidRDefault="00430254" w:rsidP="0035796A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textWrapping" w:clear="all"/>
      </w:r>
    </w:p>
    <w:sectPr w:rsidR="00055AB0" w:rsidRPr="0035796A" w:rsidSect="00CE4A41">
      <w:headerReference w:type="first" r:id="rId9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B6FC1" w14:textId="77777777" w:rsidR="00DF730B" w:rsidRDefault="00DF730B" w:rsidP="006E5F03">
      <w:pPr>
        <w:spacing w:after="0" w:line="240" w:lineRule="auto"/>
      </w:pPr>
      <w:r>
        <w:separator/>
      </w:r>
    </w:p>
  </w:endnote>
  <w:endnote w:type="continuationSeparator" w:id="0">
    <w:p w14:paraId="24F981E3" w14:textId="77777777" w:rsidR="00DF730B" w:rsidRDefault="00DF730B" w:rsidP="006E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F78FE" w14:textId="77777777" w:rsidR="00DF730B" w:rsidRDefault="00DF730B" w:rsidP="006E5F03">
      <w:pPr>
        <w:spacing w:after="0" w:line="240" w:lineRule="auto"/>
      </w:pPr>
      <w:r>
        <w:separator/>
      </w:r>
    </w:p>
  </w:footnote>
  <w:footnote w:type="continuationSeparator" w:id="0">
    <w:p w14:paraId="571A379B" w14:textId="77777777" w:rsidR="00DF730B" w:rsidRDefault="00DF730B" w:rsidP="006E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F688" w14:textId="02EC530D" w:rsidR="004407B3" w:rsidRDefault="004407B3">
    <w:pPr>
      <w:pStyle w:val="Header"/>
    </w:pPr>
    <w:r>
      <w:rPr>
        <w:noProof/>
      </w:rPr>
      <w:drawing>
        <wp:inline distT="0" distB="0" distL="0" distR="0" wp14:anchorId="3F3AD79D" wp14:editId="1109716A">
          <wp:extent cx="2362200" cy="57894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CE-LOGO-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616" cy="583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E5C"/>
    <w:multiLevelType w:val="multilevel"/>
    <w:tmpl w:val="92D8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D6B59"/>
    <w:multiLevelType w:val="multilevel"/>
    <w:tmpl w:val="FE62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5135C"/>
    <w:multiLevelType w:val="hybridMultilevel"/>
    <w:tmpl w:val="C114CA24"/>
    <w:lvl w:ilvl="0" w:tplc="DDF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263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6A7"/>
    <w:multiLevelType w:val="hybridMultilevel"/>
    <w:tmpl w:val="12EE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520"/>
    <w:multiLevelType w:val="multilevel"/>
    <w:tmpl w:val="A4A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35A60"/>
    <w:multiLevelType w:val="hybridMultilevel"/>
    <w:tmpl w:val="BC64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38C2"/>
    <w:multiLevelType w:val="hybridMultilevel"/>
    <w:tmpl w:val="5F3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7F0E"/>
    <w:multiLevelType w:val="multilevel"/>
    <w:tmpl w:val="468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63920"/>
    <w:multiLevelType w:val="hybridMultilevel"/>
    <w:tmpl w:val="D13A2012"/>
    <w:lvl w:ilvl="0" w:tplc="A564924C">
      <w:start w:val="10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001377"/>
    <w:multiLevelType w:val="hybridMultilevel"/>
    <w:tmpl w:val="E554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2CFD"/>
    <w:multiLevelType w:val="hybridMultilevel"/>
    <w:tmpl w:val="2A8A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44C81"/>
    <w:multiLevelType w:val="hybridMultilevel"/>
    <w:tmpl w:val="5978A6A2"/>
    <w:lvl w:ilvl="0" w:tplc="D006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F42"/>
    <w:multiLevelType w:val="multilevel"/>
    <w:tmpl w:val="7A9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0403C"/>
    <w:multiLevelType w:val="hybridMultilevel"/>
    <w:tmpl w:val="AE94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1DF2"/>
    <w:multiLevelType w:val="multilevel"/>
    <w:tmpl w:val="FD3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11731"/>
    <w:multiLevelType w:val="hybridMultilevel"/>
    <w:tmpl w:val="BF08382A"/>
    <w:lvl w:ilvl="0" w:tplc="65D89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25CD4"/>
    <w:multiLevelType w:val="multilevel"/>
    <w:tmpl w:val="171E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A0876"/>
    <w:multiLevelType w:val="multilevel"/>
    <w:tmpl w:val="6E8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A1A4E"/>
    <w:multiLevelType w:val="hybridMultilevel"/>
    <w:tmpl w:val="B098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156EE"/>
    <w:multiLevelType w:val="hybridMultilevel"/>
    <w:tmpl w:val="6F28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13BDF"/>
    <w:multiLevelType w:val="hybridMultilevel"/>
    <w:tmpl w:val="3C945DCC"/>
    <w:lvl w:ilvl="0" w:tplc="D006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D2CDC"/>
    <w:multiLevelType w:val="hybridMultilevel"/>
    <w:tmpl w:val="47E2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F094C"/>
    <w:multiLevelType w:val="multilevel"/>
    <w:tmpl w:val="B7F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8495A"/>
    <w:multiLevelType w:val="hybridMultilevel"/>
    <w:tmpl w:val="AEEE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E7544"/>
    <w:multiLevelType w:val="hybridMultilevel"/>
    <w:tmpl w:val="0616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2394"/>
    <w:multiLevelType w:val="multilevel"/>
    <w:tmpl w:val="57AE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805F7"/>
    <w:multiLevelType w:val="hybridMultilevel"/>
    <w:tmpl w:val="18A2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F2FCD"/>
    <w:multiLevelType w:val="multilevel"/>
    <w:tmpl w:val="032C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20A45"/>
    <w:multiLevelType w:val="hybridMultilevel"/>
    <w:tmpl w:val="44306FF0"/>
    <w:lvl w:ilvl="0" w:tplc="A8AEC2DA">
      <w:start w:val="10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E97ECE"/>
    <w:multiLevelType w:val="hybridMultilevel"/>
    <w:tmpl w:val="D0EE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26CD"/>
    <w:multiLevelType w:val="hybridMultilevel"/>
    <w:tmpl w:val="17346A12"/>
    <w:lvl w:ilvl="0" w:tplc="CB82C2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60A7A"/>
    <w:multiLevelType w:val="hybridMultilevel"/>
    <w:tmpl w:val="4A447422"/>
    <w:lvl w:ilvl="0" w:tplc="D006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72312"/>
    <w:multiLevelType w:val="multilevel"/>
    <w:tmpl w:val="26FC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1D7DC4"/>
    <w:multiLevelType w:val="multilevel"/>
    <w:tmpl w:val="1858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D0E6C"/>
    <w:multiLevelType w:val="hybridMultilevel"/>
    <w:tmpl w:val="F19E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492E"/>
    <w:multiLevelType w:val="multilevel"/>
    <w:tmpl w:val="58F0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E2DA9"/>
    <w:multiLevelType w:val="hybridMultilevel"/>
    <w:tmpl w:val="C340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853A2"/>
    <w:multiLevelType w:val="multilevel"/>
    <w:tmpl w:val="5D48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5304ED"/>
    <w:multiLevelType w:val="multilevel"/>
    <w:tmpl w:val="37A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13F79"/>
    <w:multiLevelType w:val="hybridMultilevel"/>
    <w:tmpl w:val="6CC4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50592"/>
    <w:multiLevelType w:val="hybridMultilevel"/>
    <w:tmpl w:val="DC12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F2783"/>
    <w:multiLevelType w:val="multilevel"/>
    <w:tmpl w:val="F06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1053A"/>
    <w:multiLevelType w:val="hybridMultilevel"/>
    <w:tmpl w:val="A74CC262"/>
    <w:lvl w:ilvl="0" w:tplc="A8AEC2DA">
      <w:start w:val="1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46816"/>
    <w:multiLevelType w:val="multilevel"/>
    <w:tmpl w:val="BAF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1"/>
  </w:num>
  <w:num w:numId="3">
    <w:abstractNumId w:val="20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3"/>
  </w:num>
  <w:num w:numId="9">
    <w:abstractNumId w:val="5"/>
  </w:num>
  <w:num w:numId="10">
    <w:abstractNumId w:val="13"/>
  </w:num>
  <w:num w:numId="11">
    <w:abstractNumId w:val="21"/>
  </w:num>
  <w:num w:numId="12">
    <w:abstractNumId w:val="43"/>
  </w:num>
  <w:num w:numId="13">
    <w:abstractNumId w:val="27"/>
  </w:num>
  <w:num w:numId="14">
    <w:abstractNumId w:val="41"/>
  </w:num>
  <w:num w:numId="15">
    <w:abstractNumId w:val="32"/>
  </w:num>
  <w:num w:numId="16">
    <w:abstractNumId w:val="22"/>
  </w:num>
  <w:num w:numId="17">
    <w:abstractNumId w:val="14"/>
  </w:num>
  <w:num w:numId="18">
    <w:abstractNumId w:val="1"/>
  </w:num>
  <w:num w:numId="19">
    <w:abstractNumId w:val="33"/>
  </w:num>
  <w:num w:numId="20">
    <w:abstractNumId w:val="4"/>
  </w:num>
  <w:num w:numId="21">
    <w:abstractNumId w:val="17"/>
  </w:num>
  <w:num w:numId="22">
    <w:abstractNumId w:val="37"/>
  </w:num>
  <w:num w:numId="23">
    <w:abstractNumId w:val="25"/>
  </w:num>
  <w:num w:numId="24">
    <w:abstractNumId w:val="7"/>
  </w:num>
  <w:num w:numId="25">
    <w:abstractNumId w:val="16"/>
  </w:num>
  <w:num w:numId="26">
    <w:abstractNumId w:val="38"/>
  </w:num>
  <w:num w:numId="27">
    <w:abstractNumId w:val="12"/>
  </w:num>
  <w:num w:numId="28">
    <w:abstractNumId w:val="35"/>
  </w:num>
  <w:num w:numId="29">
    <w:abstractNumId w:val="2"/>
  </w:num>
  <w:num w:numId="30">
    <w:abstractNumId w:val="9"/>
  </w:num>
  <w:num w:numId="31">
    <w:abstractNumId w:val="18"/>
  </w:num>
  <w:num w:numId="32">
    <w:abstractNumId w:val="0"/>
  </w:num>
  <w:num w:numId="33">
    <w:abstractNumId w:val="40"/>
  </w:num>
  <w:num w:numId="34">
    <w:abstractNumId w:val="29"/>
  </w:num>
  <w:num w:numId="35">
    <w:abstractNumId w:val="36"/>
  </w:num>
  <w:num w:numId="36">
    <w:abstractNumId w:val="15"/>
  </w:num>
  <w:num w:numId="37">
    <w:abstractNumId w:val="42"/>
  </w:num>
  <w:num w:numId="38">
    <w:abstractNumId w:val="28"/>
  </w:num>
  <w:num w:numId="39">
    <w:abstractNumId w:val="8"/>
  </w:num>
  <w:num w:numId="40">
    <w:abstractNumId w:val="19"/>
  </w:num>
  <w:num w:numId="41">
    <w:abstractNumId w:val="39"/>
  </w:num>
  <w:num w:numId="42">
    <w:abstractNumId w:val="6"/>
  </w:num>
  <w:num w:numId="43">
    <w:abstractNumId w:val="34"/>
  </w:num>
  <w:num w:numId="44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03"/>
    <w:rsid w:val="0002611D"/>
    <w:rsid w:val="00035584"/>
    <w:rsid w:val="000365B6"/>
    <w:rsid w:val="000373E6"/>
    <w:rsid w:val="0004795A"/>
    <w:rsid w:val="00055AB0"/>
    <w:rsid w:val="000D2946"/>
    <w:rsid w:val="000D75DB"/>
    <w:rsid w:val="000E0A6C"/>
    <w:rsid w:val="000E3AA1"/>
    <w:rsid w:val="00105F94"/>
    <w:rsid w:val="00132DEE"/>
    <w:rsid w:val="00164B66"/>
    <w:rsid w:val="001D7EAF"/>
    <w:rsid w:val="001E64A3"/>
    <w:rsid w:val="001E6633"/>
    <w:rsid w:val="00203DDD"/>
    <w:rsid w:val="00204937"/>
    <w:rsid w:val="00204A82"/>
    <w:rsid w:val="00214A4A"/>
    <w:rsid w:val="00217067"/>
    <w:rsid w:val="002350AB"/>
    <w:rsid w:val="00274BD4"/>
    <w:rsid w:val="0027683C"/>
    <w:rsid w:val="002909CC"/>
    <w:rsid w:val="002C7A13"/>
    <w:rsid w:val="002D05AC"/>
    <w:rsid w:val="00307EF6"/>
    <w:rsid w:val="0034519F"/>
    <w:rsid w:val="00352B32"/>
    <w:rsid w:val="0035796A"/>
    <w:rsid w:val="00373780"/>
    <w:rsid w:val="00376BB5"/>
    <w:rsid w:val="00387F35"/>
    <w:rsid w:val="003B336D"/>
    <w:rsid w:val="003D1786"/>
    <w:rsid w:val="004077AC"/>
    <w:rsid w:val="00430254"/>
    <w:rsid w:val="004407B3"/>
    <w:rsid w:val="00443E16"/>
    <w:rsid w:val="00445A64"/>
    <w:rsid w:val="0047749D"/>
    <w:rsid w:val="00483D02"/>
    <w:rsid w:val="004A4023"/>
    <w:rsid w:val="004B50FB"/>
    <w:rsid w:val="004B74DB"/>
    <w:rsid w:val="004C06D0"/>
    <w:rsid w:val="004F428E"/>
    <w:rsid w:val="0050716E"/>
    <w:rsid w:val="00513457"/>
    <w:rsid w:val="00525019"/>
    <w:rsid w:val="00540A9A"/>
    <w:rsid w:val="00566753"/>
    <w:rsid w:val="005808AF"/>
    <w:rsid w:val="0059314D"/>
    <w:rsid w:val="005A3F78"/>
    <w:rsid w:val="005A4AFD"/>
    <w:rsid w:val="005B0CC9"/>
    <w:rsid w:val="005C5DC4"/>
    <w:rsid w:val="005D023A"/>
    <w:rsid w:val="005D575D"/>
    <w:rsid w:val="005E2F49"/>
    <w:rsid w:val="005E30C1"/>
    <w:rsid w:val="005E7D20"/>
    <w:rsid w:val="006300C0"/>
    <w:rsid w:val="006344C6"/>
    <w:rsid w:val="00652837"/>
    <w:rsid w:val="006623E6"/>
    <w:rsid w:val="00664EA6"/>
    <w:rsid w:val="00696418"/>
    <w:rsid w:val="006A139F"/>
    <w:rsid w:val="006C3A33"/>
    <w:rsid w:val="006D56D6"/>
    <w:rsid w:val="006D7AFF"/>
    <w:rsid w:val="006E2A11"/>
    <w:rsid w:val="006E5F03"/>
    <w:rsid w:val="006E6D83"/>
    <w:rsid w:val="006F260D"/>
    <w:rsid w:val="00705DB7"/>
    <w:rsid w:val="00707275"/>
    <w:rsid w:val="00707D55"/>
    <w:rsid w:val="00714BE0"/>
    <w:rsid w:val="007345E5"/>
    <w:rsid w:val="00751B13"/>
    <w:rsid w:val="00753692"/>
    <w:rsid w:val="0075434F"/>
    <w:rsid w:val="007A098A"/>
    <w:rsid w:val="007A1FC6"/>
    <w:rsid w:val="007A545F"/>
    <w:rsid w:val="007B5A3A"/>
    <w:rsid w:val="007E3CDF"/>
    <w:rsid w:val="007E4FA4"/>
    <w:rsid w:val="00803880"/>
    <w:rsid w:val="00810057"/>
    <w:rsid w:val="008224A5"/>
    <w:rsid w:val="00830DBC"/>
    <w:rsid w:val="00841345"/>
    <w:rsid w:val="00850863"/>
    <w:rsid w:val="00864903"/>
    <w:rsid w:val="00887763"/>
    <w:rsid w:val="008E16FC"/>
    <w:rsid w:val="008F5891"/>
    <w:rsid w:val="00906606"/>
    <w:rsid w:val="00907037"/>
    <w:rsid w:val="0090749E"/>
    <w:rsid w:val="009525A9"/>
    <w:rsid w:val="00966F72"/>
    <w:rsid w:val="00970093"/>
    <w:rsid w:val="00976097"/>
    <w:rsid w:val="009A5FDE"/>
    <w:rsid w:val="009B13E3"/>
    <w:rsid w:val="009D3EB8"/>
    <w:rsid w:val="009F04FF"/>
    <w:rsid w:val="00A10D6B"/>
    <w:rsid w:val="00A208C9"/>
    <w:rsid w:val="00A21D96"/>
    <w:rsid w:val="00A26744"/>
    <w:rsid w:val="00A44182"/>
    <w:rsid w:val="00A47986"/>
    <w:rsid w:val="00A54E46"/>
    <w:rsid w:val="00A56BB1"/>
    <w:rsid w:val="00AB4CB2"/>
    <w:rsid w:val="00AD3A95"/>
    <w:rsid w:val="00AD4A1E"/>
    <w:rsid w:val="00AE6C55"/>
    <w:rsid w:val="00AF6294"/>
    <w:rsid w:val="00B16A70"/>
    <w:rsid w:val="00B20477"/>
    <w:rsid w:val="00B6064E"/>
    <w:rsid w:val="00B65041"/>
    <w:rsid w:val="00B90B51"/>
    <w:rsid w:val="00BA1637"/>
    <w:rsid w:val="00BC4725"/>
    <w:rsid w:val="00BD1874"/>
    <w:rsid w:val="00BE4BF8"/>
    <w:rsid w:val="00C04DB0"/>
    <w:rsid w:val="00C13E7D"/>
    <w:rsid w:val="00C239F7"/>
    <w:rsid w:val="00C274BE"/>
    <w:rsid w:val="00C312F0"/>
    <w:rsid w:val="00C316C4"/>
    <w:rsid w:val="00C6224A"/>
    <w:rsid w:val="00C623A7"/>
    <w:rsid w:val="00CD03E5"/>
    <w:rsid w:val="00CE4A41"/>
    <w:rsid w:val="00CF0835"/>
    <w:rsid w:val="00D14205"/>
    <w:rsid w:val="00D16FB3"/>
    <w:rsid w:val="00D303A6"/>
    <w:rsid w:val="00D41B9D"/>
    <w:rsid w:val="00D60532"/>
    <w:rsid w:val="00D84851"/>
    <w:rsid w:val="00D86358"/>
    <w:rsid w:val="00D93FAC"/>
    <w:rsid w:val="00DD2654"/>
    <w:rsid w:val="00DD72F1"/>
    <w:rsid w:val="00DE3055"/>
    <w:rsid w:val="00DE63E0"/>
    <w:rsid w:val="00DF730B"/>
    <w:rsid w:val="00E04F88"/>
    <w:rsid w:val="00E05690"/>
    <w:rsid w:val="00E14B8E"/>
    <w:rsid w:val="00E30F50"/>
    <w:rsid w:val="00E313F8"/>
    <w:rsid w:val="00E714BC"/>
    <w:rsid w:val="00E82C15"/>
    <w:rsid w:val="00EB6D12"/>
    <w:rsid w:val="00EE206F"/>
    <w:rsid w:val="00EE4BFC"/>
    <w:rsid w:val="00F00814"/>
    <w:rsid w:val="00F02213"/>
    <w:rsid w:val="00F04B0F"/>
    <w:rsid w:val="00F17480"/>
    <w:rsid w:val="00F2626A"/>
    <w:rsid w:val="00F402E5"/>
    <w:rsid w:val="00F41D26"/>
    <w:rsid w:val="00F46EEC"/>
    <w:rsid w:val="00F50B50"/>
    <w:rsid w:val="00F52D71"/>
    <w:rsid w:val="00F80FFF"/>
    <w:rsid w:val="00F876E7"/>
    <w:rsid w:val="00FC24BD"/>
    <w:rsid w:val="00FD0B16"/>
    <w:rsid w:val="00FD50BA"/>
    <w:rsid w:val="00FD785E"/>
    <w:rsid w:val="00FE1AAF"/>
    <w:rsid w:val="00FE27E6"/>
    <w:rsid w:val="00FF2AE2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49C5DF"/>
  <w15:docId w15:val="{2F8D06CB-B661-4A1D-A236-2B527432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03"/>
  </w:style>
  <w:style w:type="paragraph" w:styleId="Heading1">
    <w:name w:val="heading 1"/>
    <w:basedOn w:val="Normal"/>
    <w:next w:val="Normal"/>
    <w:link w:val="Heading1Char"/>
    <w:uiPriority w:val="9"/>
    <w:qFormat/>
    <w:rsid w:val="00407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F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F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5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F03"/>
  </w:style>
  <w:style w:type="table" w:styleId="TableGrid">
    <w:name w:val="Table Grid"/>
    <w:basedOn w:val="TableNormal"/>
    <w:uiPriority w:val="39"/>
    <w:rsid w:val="006E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F0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5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F03"/>
  </w:style>
  <w:style w:type="paragraph" w:styleId="ListParagraph">
    <w:name w:val="List Paragraph"/>
    <w:basedOn w:val="Normal"/>
    <w:uiPriority w:val="34"/>
    <w:qFormat/>
    <w:rsid w:val="00DE30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78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7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7A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77AC"/>
    <w:pPr>
      <w:tabs>
        <w:tab w:val="right" w:leader="dot" w:pos="7920"/>
      </w:tabs>
      <w:spacing w:after="100"/>
      <w:ind w:left="540"/>
    </w:pPr>
    <w:rPr>
      <w:noProof/>
    </w:rPr>
  </w:style>
  <w:style w:type="character" w:customStyle="1" w:styleId="action-arrow">
    <w:name w:val="action-arrow"/>
    <w:basedOn w:val="DefaultParagraphFont"/>
    <w:rsid w:val="00F17480"/>
  </w:style>
  <w:style w:type="character" w:customStyle="1" w:styleId="Heading2Char">
    <w:name w:val="Heading 2 Char"/>
    <w:basedOn w:val="DefaultParagraphFont"/>
    <w:link w:val="Heading2"/>
    <w:uiPriority w:val="9"/>
    <w:rsid w:val="001D7E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04D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16FC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8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5808AF"/>
  </w:style>
  <w:style w:type="paragraph" w:customStyle="1" w:styleId="ta-response-item-content">
    <w:name w:val="ta-response-item-content"/>
    <w:basedOn w:val="Normal"/>
    <w:rsid w:val="0058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-response-item-date">
    <w:name w:val="ta-response-item-date"/>
    <w:basedOn w:val="DefaultParagraphFont"/>
    <w:rsid w:val="005808AF"/>
  </w:style>
  <w:style w:type="character" w:customStyle="1" w:styleId="smf-icon">
    <w:name w:val="smf-icon"/>
    <w:basedOn w:val="DefaultParagraphFont"/>
    <w:rsid w:val="005808AF"/>
  </w:style>
  <w:style w:type="table" w:styleId="TableGridLight">
    <w:name w:val="Grid Table Light"/>
    <w:basedOn w:val="TableNormal"/>
    <w:uiPriority w:val="40"/>
    <w:rsid w:val="004A40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">
    <w:name w:val="Grid Table 3"/>
    <w:basedOn w:val="TableNormal"/>
    <w:uiPriority w:val="48"/>
    <w:rsid w:val="004A40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50863"/>
    <w:pPr>
      <w:tabs>
        <w:tab w:val="right" w:leader="dot" w:pos="7920"/>
      </w:tabs>
      <w:spacing w:after="100"/>
      <w:ind w:left="540"/>
    </w:pPr>
  </w:style>
  <w:style w:type="paragraph" w:customStyle="1" w:styleId="TableParagraph">
    <w:name w:val="Table Paragraph"/>
    <w:basedOn w:val="Normal"/>
    <w:uiPriority w:val="1"/>
    <w:qFormat/>
    <w:rsid w:val="00BD1874"/>
    <w:pPr>
      <w:autoSpaceDE w:val="0"/>
      <w:autoSpaceDN w:val="0"/>
      <w:adjustRightInd w:val="0"/>
      <w:spacing w:before="55" w:after="0" w:line="240" w:lineRule="auto"/>
      <w:ind w:right="139"/>
      <w:jc w:val="right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0A6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F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eqmark">
    <w:name w:val="reqmark"/>
    <w:basedOn w:val="DefaultParagraphFont"/>
    <w:rsid w:val="00EE4BFC"/>
  </w:style>
  <w:style w:type="character" w:customStyle="1" w:styleId="help-block">
    <w:name w:val="help-block"/>
    <w:basedOn w:val="DefaultParagraphFont"/>
    <w:rsid w:val="00EE4BFC"/>
  </w:style>
  <w:style w:type="paragraph" w:styleId="HTMLPreformatted">
    <w:name w:val="HTML Preformatted"/>
    <w:basedOn w:val="Normal"/>
    <w:link w:val="HTMLPreformattedChar"/>
    <w:uiPriority w:val="99"/>
    <w:unhideWhenUsed/>
    <w:rsid w:val="00CD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03E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6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2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1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1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9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9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5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095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690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034">
          <w:marLeft w:val="0"/>
          <w:marRight w:val="0"/>
          <w:marTop w:val="0"/>
          <w:marBottom w:val="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1468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677">
          <w:marLeft w:val="42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747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  <w:div w:id="50941713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1903253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44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  <w:div w:id="320818538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775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20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6660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60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396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0935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24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  <w:divsChild>
                <w:div w:id="577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47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  <w:divsChild>
                <w:div w:id="18474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310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  <w:divsChild>
                <w:div w:id="17285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12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  <w:divsChild>
                <w:div w:id="4621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1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  <w:divsChild>
                <w:div w:id="863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38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  <w:divsChild>
                <w:div w:id="7920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  <w:divsChild>
                <w:div w:id="1310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73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  <w:divsChild>
                <w:div w:id="2311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247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  <w:divsChild>
                <w:div w:id="7994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29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  <w:divsChild>
                <w:div w:id="5604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378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  <w:divsChild>
                <w:div w:id="998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45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91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entialingexcellence.org/ICE-Exchange/2022-Call-for-Propos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D345-AC76-46AA-996C-3101DE82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Scott</dc:creator>
  <cp:keywords/>
  <dc:description/>
  <cp:lastModifiedBy>Scott, Katie</cp:lastModifiedBy>
  <cp:revision>4</cp:revision>
  <cp:lastPrinted>2020-12-11T20:29:00Z</cp:lastPrinted>
  <dcterms:created xsi:type="dcterms:W3CDTF">2022-02-21T15:59:00Z</dcterms:created>
  <dcterms:modified xsi:type="dcterms:W3CDTF">2022-02-24T14:51:00Z</dcterms:modified>
</cp:coreProperties>
</file>